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88" w:rsidRDefault="00470B88" w:rsidP="00470B8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6CEA" w:rsidRDefault="00716CEA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EA" w:rsidRDefault="00716CEA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CEA" w:rsidRDefault="00716CEA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29D" w:rsidRPr="0010629D" w:rsidRDefault="0010629D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10629D" w:rsidRPr="0010629D" w:rsidRDefault="0010629D" w:rsidP="0010629D">
      <w:pPr>
        <w:spacing w:after="0" w:line="240" w:lineRule="auto"/>
        <w:ind w:left="985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іської ради</w:t>
      </w:r>
    </w:p>
    <w:p w:rsidR="00043ED8" w:rsidRPr="00470B88" w:rsidRDefault="00043ED8" w:rsidP="00043ED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листопада</w:t>
      </w:r>
      <w:r w:rsidRPr="00470B88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043ED8" w:rsidRPr="00470B88" w:rsidRDefault="00043ED8" w:rsidP="00043ED8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470B88">
        <w:rPr>
          <w:rFonts w:ascii="Times New Roman" w:hAnsi="Times New Roman" w:cs="Times New Roman"/>
          <w:bCs/>
          <w:sz w:val="28"/>
          <w:szCs w:val="28"/>
        </w:rPr>
        <w:t>№ 125</w:t>
      </w:r>
      <w:r>
        <w:rPr>
          <w:rFonts w:ascii="Times New Roman" w:hAnsi="Times New Roman" w:cs="Times New Roman"/>
          <w:bCs/>
          <w:sz w:val="28"/>
          <w:szCs w:val="28"/>
        </w:rPr>
        <w:t>7-15</w:t>
      </w:r>
      <w:r w:rsidRPr="00470B88">
        <w:rPr>
          <w:rFonts w:ascii="Times New Roman" w:hAnsi="Times New Roman" w:cs="Times New Roman"/>
          <w:bCs/>
          <w:sz w:val="28"/>
          <w:szCs w:val="28"/>
        </w:rPr>
        <w:t>-VII</w:t>
      </w:r>
      <w:r w:rsidRPr="00470B8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1A7800" w:rsidRDefault="001A7800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А</w:t>
      </w:r>
    </w:p>
    <w:p w:rsidR="001A7800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витку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ідтримки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узі охорони здоров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пільської міської територіальної громади</w:t>
      </w:r>
      <w:r w:rsidRPr="00185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и</w:t>
      </w: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171717"/>
          <w:sz w:val="16"/>
          <w:szCs w:val="16"/>
          <w:lang w:val="ru-RU" w:eastAsia="ja-JP"/>
        </w:rPr>
      </w:pP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color w:val="171717"/>
          <w:sz w:val="28"/>
          <w:szCs w:val="28"/>
          <w:lang w:val="ru-RU" w:eastAsia="ja-JP"/>
        </w:rPr>
      </w:pPr>
      <w:r w:rsidRPr="00AF6448">
        <w:rPr>
          <w:rFonts w:ascii="Times New Roman" w:eastAsia="MS Mincho" w:hAnsi="Times New Roman" w:cs="Times New Roman"/>
          <w:b/>
          <w:color w:val="171717"/>
          <w:sz w:val="28"/>
          <w:szCs w:val="28"/>
          <w:lang w:val="ru-RU" w:eastAsia="ja-JP"/>
        </w:rPr>
        <w:t xml:space="preserve">1. 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5103"/>
      </w:tblGrid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1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827" w:type="dxa"/>
          </w:tcPr>
          <w:p w:rsidR="00AF6448" w:rsidRPr="00AF6448" w:rsidRDefault="00AF6448" w:rsidP="003F719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Ініціатор розроблення </w:t>
            </w:r>
            <w:r w:rsidR="003F7197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п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рограми </w:t>
            </w:r>
          </w:p>
        </w:tc>
        <w:tc>
          <w:tcPr>
            <w:tcW w:w="5103" w:type="dxa"/>
          </w:tcPr>
          <w:p w:rsidR="00AF6448" w:rsidRPr="00AF6448" w:rsidRDefault="00D526B7" w:rsidP="00D526B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и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Бориспільської міської ради 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Дата, номер і назва розпорядчого докумен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про ініціювання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зроблення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*</w:t>
            </w:r>
          </w:p>
        </w:tc>
        <w:tc>
          <w:tcPr>
            <w:tcW w:w="510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3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Розробник програми</w:t>
            </w:r>
          </w:p>
        </w:tc>
        <w:tc>
          <w:tcPr>
            <w:tcW w:w="5103" w:type="dxa"/>
          </w:tcPr>
          <w:p w:rsidR="00AF6448" w:rsidRPr="00AF6448" w:rsidRDefault="001A7800" w:rsidP="001A780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діл охорони здоров</w:t>
            </w:r>
            <w:r w:rsidRP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’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я  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го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у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ориспільської міської ради 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Співрозробни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програми </w:t>
            </w:r>
          </w:p>
        </w:tc>
        <w:tc>
          <w:tcPr>
            <w:tcW w:w="5103" w:type="dxa"/>
          </w:tcPr>
          <w:p w:rsidR="00155D70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ориспільський міський центр первинної медико-санітарної допомоги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(далі – 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»)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</w:p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ориспільськ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 багатопрофільна лікарня інтенсивного лікування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– КНП «ББЛІЛ»)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 КНП «Бориспільський стоматологічний центр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–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СЦ»)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ловний розпорядник коштів</w:t>
            </w:r>
          </w:p>
        </w:tc>
        <w:tc>
          <w:tcPr>
            <w:tcW w:w="510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Виконавчий комітет Бориспільської міської ради 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повідальний викона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ець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програми </w:t>
            </w:r>
          </w:p>
        </w:tc>
        <w:tc>
          <w:tcPr>
            <w:tcW w:w="5103" w:type="dxa"/>
          </w:tcPr>
          <w:p w:rsidR="00AF6448" w:rsidRPr="00AF6448" w:rsidRDefault="00EC7827" w:rsidP="00EC782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», КНП «БСЦ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Учасники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(співвиконавець)</w:t>
            </w:r>
          </w:p>
        </w:tc>
        <w:tc>
          <w:tcPr>
            <w:tcW w:w="5103" w:type="dxa"/>
          </w:tcPr>
          <w:p w:rsidR="00AF6448" w:rsidRPr="00AF6448" w:rsidRDefault="00AF6448" w:rsidP="00AC35C5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иконавчий комітет Бориспільської міської ради</w:t>
            </w:r>
            <w:r w:rsidR="00155D70" w:rsidRP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Фінансове 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конавч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ого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омітет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пітального будівництва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591F36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- УКБ)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МЦПМСД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СЦ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3827" w:type="dxa"/>
          </w:tcPr>
          <w:p w:rsidR="00AF6448" w:rsidRPr="00AF6448" w:rsidRDefault="00AF6448" w:rsidP="003F719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Термін реалізації </w:t>
            </w:r>
            <w:r w:rsidR="003F7197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п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рограми </w:t>
            </w:r>
          </w:p>
        </w:tc>
        <w:tc>
          <w:tcPr>
            <w:tcW w:w="5103" w:type="dxa"/>
          </w:tcPr>
          <w:p w:rsidR="00AF6448" w:rsidRPr="00AF6448" w:rsidRDefault="00AF6448" w:rsidP="00155D7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0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-20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ки 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3827" w:type="dxa"/>
          </w:tcPr>
          <w:p w:rsidR="00AF6448" w:rsidRPr="00AF6448" w:rsidRDefault="00AF6448" w:rsidP="003F719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Етапи виконання </w:t>
            </w:r>
            <w:r w:rsidR="003F7197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п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рограми (для довгострокових програм )</w:t>
            </w:r>
          </w:p>
        </w:tc>
        <w:tc>
          <w:tcPr>
            <w:tcW w:w="5103" w:type="dxa"/>
          </w:tcPr>
          <w:p w:rsidR="00AF6448" w:rsidRPr="00AF6448" w:rsidRDefault="00AF6448" w:rsidP="00AF64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Заходи здійснюються в І етап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  <w:p w:rsidR="00AF6448" w:rsidRPr="006E470C" w:rsidRDefault="006E470C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595 372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951979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 тому числі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:</w:t>
            </w:r>
          </w:p>
        </w:tc>
        <w:tc>
          <w:tcPr>
            <w:tcW w:w="5103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951979">
        <w:tc>
          <w:tcPr>
            <w:tcW w:w="817" w:type="dxa"/>
            <w:vMerge w:val="restart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1</w:t>
            </w:r>
          </w:p>
        </w:tc>
        <w:tc>
          <w:tcPr>
            <w:tcW w:w="3827" w:type="dxa"/>
          </w:tcPr>
          <w:p w:rsidR="00AF6448" w:rsidRPr="00AF6448" w:rsidRDefault="00AF6448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 міс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ько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 бюджету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</w:p>
        </w:tc>
        <w:tc>
          <w:tcPr>
            <w:tcW w:w="5103" w:type="dxa"/>
          </w:tcPr>
          <w:p w:rsidR="00AF6448" w:rsidRPr="006E470C" w:rsidRDefault="006E470C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3</w:t>
            </w:r>
            <w:r w:rsidR="00006C1F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04</w:t>
            </w: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 </w:t>
            </w:r>
            <w:r w:rsidR="00006C1F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972</w:t>
            </w: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951979">
        <w:tc>
          <w:tcPr>
            <w:tcW w:w="817" w:type="dxa"/>
            <w:vMerge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  <w:tc>
          <w:tcPr>
            <w:tcW w:w="38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інших 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юджетів 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джерел</w:t>
            </w:r>
          </w:p>
        </w:tc>
        <w:tc>
          <w:tcPr>
            <w:tcW w:w="5103" w:type="dxa"/>
          </w:tcPr>
          <w:p w:rsidR="00AF6448" w:rsidRPr="00AF6448" w:rsidRDefault="006E470C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9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0 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00,00 тис.грн</w:t>
            </w:r>
          </w:p>
        </w:tc>
      </w:tr>
    </w:tbl>
    <w:p w:rsidR="00AF6448" w:rsidRDefault="00AF6448" w:rsidP="001854C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2. Визначення проблеми,</w:t>
      </w: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на розв'язання якої спрямована Програма</w:t>
      </w:r>
    </w:p>
    <w:p w:rsidR="00AE1CCA" w:rsidRPr="00AE1CCA" w:rsidRDefault="00AE1CCA" w:rsidP="00AE1CCA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</w:p>
    <w:p w:rsidR="006B042B" w:rsidRPr="00C60DAA" w:rsidRDefault="003341F3" w:rsidP="00951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</w:pP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оров’</w:t>
      </w: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є головною цінністю держави та має важливе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ня в житті кожної людини, надає можливість досягнути індивідуального і суспільного добробуту та благополуччя. 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 здоров’я населення за сучасними уявленнями є одним з найважливіших критеріїв оцінки рівня соціально-культурного розвитку суспільства і якості життя, а інвестиції в охорону здоров'я слід розглядати як внесок у розвиток національної економіки</w:t>
      </w:r>
      <w:r w:rsidR="007E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 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ним з основних завдань органів місцевого самоврядування є створення умов для ефектив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ступ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якісног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сіх громадян медичного обслуговування</w:t>
      </w:r>
      <w:r w:rsidR="00AE1CCA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F27784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зроблення та прийняття </w:t>
      </w:r>
      <w:r w:rsidR="003F7197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грами розвитку та підтримки галузі охорони здоров’я Бориспільської міської територіальної громади на 2022-2024 роки (далі — </w:t>
      </w:r>
      <w:r w:rsidR="006B042B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рограма) зумовлене, насамперед:</w:t>
      </w:r>
    </w:p>
    <w:p w:rsidR="006B042B" w:rsidRDefault="00F27784" w:rsidP="00951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</w:pP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необхідністю реалізації права кожного </w:t>
      </w:r>
      <w:r w:rsidR="001334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жителя громади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невід'ємне і непорушне право на охорону здоров'я; </w:t>
      </w:r>
    </w:p>
    <w:p w:rsidR="0013347C" w:rsidRDefault="0013347C" w:rsidP="00951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ективного функціонування системи надання населенню доступної і високоякісної первинної, вторинної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матологічної медичної 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4487" w:rsidRDefault="0013347C" w:rsidP="00951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істю 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ення фінансового забезпечення, розвитку та підтримки комунальних некомер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A2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- КН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рони здоров’я</w:t>
      </w:r>
      <w:r w:rsidR="00AB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піль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4487" w:rsidRPr="00AB4487" w:rsidRDefault="00AB4487" w:rsidP="00951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льш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коналення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 в галузі охорони здоров’я</w:t>
      </w:r>
      <w:r w:rsidRPr="00AB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6EF8" w:rsidRDefault="00F76EF8" w:rsidP="0095197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В останні роки спостерігається складна демографічна ситуація в Україні</w:t>
      </w:r>
      <w:r w:rsidR="00510DD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в тому числі і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в Бориспільському районі. 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951979" w:rsidRDefault="00951979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951979" w:rsidRDefault="00951979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949"/>
      </w:tblGrid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>, Бориспільський район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19 р.</w:t>
            </w:r>
          </w:p>
        </w:tc>
        <w:tc>
          <w:tcPr>
            <w:tcW w:w="1701" w:type="dxa"/>
          </w:tcPr>
          <w:p w:rsidR="00F76EF8" w:rsidRPr="00F76EF8" w:rsidRDefault="00F76EF8" w:rsidP="0051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0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1 р.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Народилося дітей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всього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дітей до 1 року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народжуваності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смертності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риродний приріст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 2,8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6,45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дитячої смертності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693A6E" w:rsidRPr="0080514B" w:rsidRDefault="00CD3062" w:rsidP="00643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риспільській громад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і в цілому в країн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ігається низьки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в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жуваност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показників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ід’єм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і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аслідок,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графіч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іння населення.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ю є динаміка рівня захворюваності серед дорослого населення: якщо у 2018 році було зафіксовано 68 909 випадків, то у 2020 році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же у два рази менше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4074 випадки, прот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лькість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падків встановлених вперш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 зросла: у 2018 році – 1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4, а в 2020 році – 14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 (більше на 8,7 %).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18 році здійснено 307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8 відвідувань пацієнтами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клінічного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ення КПН «ББЛІЛ», тоді як у 2020 році – 249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18,9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стаціонарних відділеннях лікарні у 2018 році проліковано 15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пацієнтів, а в 2020 році – 8981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40,8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ться високими показники захворюваності органів ендокринної, травної, нервової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чостатевої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,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обігу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ушення обміну речовин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ідбулося суттєве зростання інфекційних та паразитарних хвороб (на 42 % у 2020 році у порівнянні з 2018 роком), хвороб органів дихання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35 % 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ількість інсультів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40,4 %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икає занепокоєння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захворюваності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кровий діабет,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 серед дитячого населення (протягом 2020 року збільшил</w:t>
      </w:r>
      <w:r w:rsidR="00EC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ількість на 72 % у порівнянні з 2019 роком),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ічні захворювання нирок 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ідповідно на 37,5 %)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інш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нічну патологію страждають майже 60% дорослого та 20% дитячого населення. </w:t>
      </w:r>
      <w:r w:rsidR="00F5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вжують залишатися складними і невирішеними медичними та соціальними проблемами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ьоз та ВІЛ/СНІД. Зростання захворюваності населення відбувається внаслідок поширення чинників ризику, зокрема тютюнопаління, зловживання алкоголем і наркотик</w:t>
      </w:r>
      <w:r w:rsidR="00C6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784" w:rsidRDefault="00F518FA" w:rsidP="00643B2B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Лише </w:t>
      </w:r>
      <w:r w:rsidR="00CD30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ропаганда здорового способу життя, а також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оступ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якіс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н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су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своє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медич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допомог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є основою для подолання недугу, відновлення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здоров</w:t>
      </w:r>
      <w:r w:rsidR="00F0691C" w:rsidRPr="00F76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'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я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та 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окращення якості життя населення. </w:t>
      </w:r>
    </w:p>
    <w:p w:rsidR="00DB0A58" w:rsidRPr="00DB0A58" w:rsidRDefault="00E13A5F" w:rsidP="00643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ля надання доступної</w:t>
      </w:r>
      <w:r w:rsidR="00A242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кваліфікованої та якісної медичної допомоги мешканцям громади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первинному та вторинному (спеціалізованому) рівня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Бориспільською міською радою засновано КНП «Б</w:t>
      </w:r>
      <w:r w:rsidR="00451CF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МЦПМСД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»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КНП «БСЦ»</w:t>
      </w:r>
      <w:r w:rsidR="00DB0A5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разом з іншими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громадами – КНП «ББЛІЛ»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Частки з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вників КНП «ББЛІЛ»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ють: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пільська міська рада - 75%, Вороньківська сільська рада – 9%, Гірська сільська рада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оличн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чівськ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CF6" w:rsidRDefault="00862C60" w:rsidP="0064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6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З метою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ефективної роботи діяльності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на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чому рівні розмежовані та диференційовані повноваження органів державної влади та органів місцевого самоврядування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амках проведеної медичної реформи Національна служба здоров</w:t>
      </w:r>
      <w:r w:rsidR="002E02B3" w:rsidRP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раїни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НСЗУ)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 медичних послуг та лікарських засобів за програмою медичних гарантій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ійснює оплату медичних послуг відповідним суб</w:t>
      </w:r>
      <w:r w:rsidR="004C64FD" w:rsidRP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ам господарювання </w:t>
      </w:r>
      <w:r w:rsidR="0051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ідставі укладених договорів. Організація матеріально-технічного та фінансового забезпече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жить до повноважень органів місцевого самоврядування. </w:t>
      </w:r>
    </w:p>
    <w:p w:rsidR="0042236D" w:rsidRDefault="00451CF6" w:rsidP="0064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х умовах реформування медичної галузі для забезпечення викона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9700C" w:rsidRP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700C" w:rsidRP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их завдань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вищення результативності 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ості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потреб населення у певних видах медичної допомоги загалом, необхідно передбачати залучення додаткового фінансування, яке сприятиме досягненню фінансової стійкості, забезпеченню повних і своєчасних розрахунків за надані послуги та оновленню матеріально-технічної бази. Дл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 кошти для придбання обладнання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вентар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лів,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ів та перев</w:t>
      </w:r>
      <w:r w:rsidR="0097060A" w:rsidRPr="00970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97060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увальних матеріалів, оплати послуг, у тому числі комунальних та інше. Гостро стоїть питання</w:t>
      </w:r>
      <w:r w:rsidR="00C95E70" w:rsidRPr="00C95E70">
        <w:rPr>
          <w:rFonts w:ascii="Times New Roman" w:hAnsi="Times New Roman" w:cs="Times New Roman"/>
          <w:sz w:val="28"/>
          <w:szCs w:val="28"/>
        </w:rPr>
        <w:t xml:space="preserve"> </w:t>
      </w:r>
      <w:r w:rsidR="00C95E70">
        <w:rPr>
          <w:rFonts w:ascii="Times New Roman" w:hAnsi="Times New Roman" w:cs="Times New Roman"/>
          <w:sz w:val="28"/>
          <w:szCs w:val="28"/>
        </w:rPr>
        <w:t>будівництва нов</w:t>
      </w:r>
      <w:r w:rsidR="0090476D">
        <w:rPr>
          <w:rFonts w:ascii="Times New Roman" w:hAnsi="Times New Roman" w:cs="Times New Roman"/>
          <w:sz w:val="28"/>
          <w:szCs w:val="28"/>
        </w:rPr>
        <w:t>их</w:t>
      </w:r>
      <w:r w:rsidR="00C95E7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0476D">
        <w:rPr>
          <w:rFonts w:ascii="Times New Roman" w:hAnsi="Times New Roman" w:cs="Times New Roman"/>
          <w:sz w:val="28"/>
          <w:szCs w:val="28"/>
        </w:rPr>
        <w:t>ів</w:t>
      </w:r>
      <w:r w:rsidR="00C95E70">
        <w:rPr>
          <w:rFonts w:ascii="Times New Roman" w:hAnsi="Times New Roman" w:cs="Times New Roman"/>
          <w:sz w:val="28"/>
          <w:szCs w:val="28"/>
        </w:rPr>
        <w:t xml:space="preserve"> КНП «ББЛІЛ», </w:t>
      </w:r>
      <w:r w:rsidR="00A2424B">
        <w:rPr>
          <w:rFonts w:ascii="Times New Roman" w:hAnsi="Times New Roman" w:cs="Times New Roman"/>
          <w:sz w:val="28"/>
          <w:szCs w:val="28"/>
        </w:rPr>
        <w:t>що</w:t>
      </w:r>
      <w:r w:rsidR="00C95E70">
        <w:rPr>
          <w:rFonts w:ascii="Times New Roman" w:hAnsi="Times New Roman" w:cs="Times New Roman"/>
          <w:sz w:val="28"/>
          <w:szCs w:val="28"/>
        </w:rPr>
        <w:t xml:space="preserve"> дозволить 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.</w:t>
      </w:r>
      <w:r w:rsidR="006B3334">
        <w:rPr>
          <w:rFonts w:ascii="Times New Roman" w:hAnsi="Times New Roman" w:cs="Times New Roman"/>
          <w:sz w:val="28"/>
          <w:szCs w:val="28"/>
        </w:rPr>
        <w:t xml:space="preserve"> Потребують реконструкції та капітальних, поточних ремонтів, придбання основних засобів амбулаторії загальної практики сімейної медицини</w:t>
      </w:r>
      <w:r w:rsidR="0042236D">
        <w:rPr>
          <w:rFonts w:ascii="Times New Roman" w:hAnsi="Times New Roman" w:cs="Times New Roman"/>
          <w:sz w:val="28"/>
          <w:szCs w:val="28"/>
        </w:rPr>
        <w:t xml:space="preserve"> (далі - АЗПСМ)</w:t>
      </w:r>
      <w:r w:rsidR="006B3334">
        <w:rPr>
          <w:rFonts w:ascii="Times New Roman" w:hAnsi="Times New Roman" w:cs="Times New Roman"/>
          <w:sz w:val="28"/>
          <w:szCs w:val="28"/>
        </w:rPr>
        <w:t xml:space="preserve"> у сільській місцевості, які були приєднані до КНП «БМЦПМСД»</w:t>
      </w:r>
      <w:r w:rsidR="0042236D">
        <w:rPr>
          <w:rFonts w:ascii="Times New Roman" w:hAnsi="Times New Roman" w:cs="Times New Roman"/>
          <w:sz w:val="28"/>
          <w:szCs w:val="28"/>
        </w:rPr>
        <w:t xml:space="preserve">, </w:t>
      </w:r>
      <w:r w:rsidR="008C2289">
        <w:rPr>
          <w:rFonts w:ascii="Times New Roman" w:hAnsi="Times New Roman" w:cs="Times New Roman"/>
          <w:sz w:val="28"/>
          <w:szCs w:val="28"/>
        </w:rPr>
        <w:t xml:space="preserve">створення у них стоматологічних кабінетів, </w:t>
      </w:r>
      <w:r w:rsidR="0042236D">
        <w:rPr>
          <w:rFonts w:ascii="Times New Roman" w:hAnsi="Times New Roman" w:cs="Times New Roman"/>
          <w:sz w:val="28"/>
          <w:szCs w:val="28"/>
        </w:rPr>
        <w:t>а також</w:t>
      </w:r>
      <w:r w:rsidR="0042236D" w:rsidRP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з</w:t>
      </w:r>
      <w:r w:rsidR="00E750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ирення мережі </w:t>
      </w:r>
      <w:r w:rsidR="0018219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снуючих 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ЗПСМ </w:t>
      </w:r>
      <w:r w:rsidR="0042236D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 території громади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</w:t>
      </w:r>
    </w:p>
    <w:p w:rsidR="00085B49" w:rsidRPr="00085B49" w:rsidRDefault="00085B49" w:rsidP="00643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оведених ремонтних робіт частини будівель і спо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ББЛІЛ»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ни лікувального корпу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ого ремонту та перебудови будівлі неврологічного відділення під терапевтичне відділення існує нагальна потреба в продовженні ремонтних робіт, які лікарня самостійно провести не має можливості. Зокр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провести капітальний ремонт будівлі харчоблоку у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і до нових державних будівельних норм та придбати сучасне обладнання для приготування їжі та зберігання 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 харчування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 гаража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ськ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та покрівля лікувального корпусу також потребують капітального ремонту. 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 потребує автопарк лікарні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36D" w:rsidRDefault="0042236D" w:rsidP="0064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ладнення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і медично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 населенню виникли в останні роки у зв</w:t>
      </w:r>
      <w:r w:rsidRPr="00422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пандемією, спричиненою коронавірусною хворобо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, що вимагає значного збільшення витрат на придбання засобів індивідуального захисту, дооснащення стаціонарів необхідним медичним обладнанням та інших заходів щодо зміцн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матеріально-технічної бази, проведення вакцинальної кампанії, розробки «місцевих» стимулів праці медичного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іністративного 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хнічного персоналу.</w:t>
      </w:r>
    </w:p>
    <w:p w:rsidR="00182198" w:rsidRPr="0042236D" w:rsidRDefault="00182198" w:rsidP="0064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ють фінансової підтримки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і групи населення та за певними категоріями захворювань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вартості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ських засобів 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обів медичного призначення, вартість яких не відшкодовується за договорами про реімбурсацію, укладеними відповідно до законодавства, або  фінансуються з державного чи обласного бюдже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цільових програм.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им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>є відшкодування вартості н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стоматологічної допомоги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им групам населення, крім послуг, які надаютьс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БСЦ»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 або відшкодовуються НСЗУ за програмою медичних гарантій.</w:t>
      </w:r>
    </w:p>
    <w:p w:rsidR="00357B55" w:rsidRDefault="00B000D2" w:rsidP="0064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A335E0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 правові засади для запровадження фінансування заходів за рахунок міського бюджету, що виходять понад обсяг послуг, що фінансу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за кошти НСЗУ, та надання фінансово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ідтримки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.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271" w:rsidRPr="00A2424B" w:rsidRDefault="007D5271" w:rsidP="00643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D5271" w:rsidRPr="00AE1CCA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3.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М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ет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Програми</w:t>
      </w:r>
    </w:p>
    <w:p w:rsidR="00357B55" w:rsidRPr="00AE1CCA" w:rsidRDefault="00357B55" w:rsidP="0035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6799A" w:rsidRPr="00E6799A" w:rsidRDefault="00357B55" w:rsidP="0064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тою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ограми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поліпшення демографічної ситуації, збереження та зміцнення здоров’я мешканців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пільської міської територіальної громади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нної, вторинної та стоматологічно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 допомоги,</w:t>
      </w:r>
      <w:r w:rsidR="00E6799A" w:rsidRPr="00381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ення 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ізаці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ян на охорону здоров’я.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4.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Ш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лях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і 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пособ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розв'язання проблеми, 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трок виконання Програми</w:t>
      </w:r>
    </w:p>
    <w:p w:rsidR="00EF00A5" w:rsidRDefault="00EF00A5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150CA" w:rsidRDefault="009150CA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сновними шляхами реалізації заходів Програми задля п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двищення доступності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та якості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валіфікованої первинної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вторинної, стоматологічної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едичної допомоги населенню Бориспільської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іської територіальної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ромад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є:</w:t>
      </w:r>
    </w:p>
    <w:p w:rsidR="009009AD" w:rsidRDefault="00A2424B" w:rsidP="00CD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удівництв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,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конструкц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поточ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апіталь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інш</w:t>
      </w:r>
      <w:r w:rsidR="006478B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апітальн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идатк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</w:t>
      </w:r>
      <w:r w:rsidR="00E6799A"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єктів охорони здоров</w:t>
      </w:r>
      <w:r w:rsidR="00E6799A"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,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 дозволить створити </w:t>
      </w:r>
      <w:r w:rsidR="009009AD">
        <w:rPr>
          <w:rFonts w:ascii="Times New Roman" w:hAnsi="Times New Roman" w:cs="Times New Roman"/>
          <w:sz w:val="28"/>
          <w:szCs w:val="28"/>
        </w:rPr>
        <w:t xml:space="preserve"> комфортне середовище перебування пацієнтів та лікарів для  успішного лікування та швидкого одужання з урахуванням інклюзивності, оптимальної доступності приміщень для маломобільних груп, а також типових особливостей пацієнтів різних вікових категорій</w:t>
      </w:r>
      <w:r w:rsidR="00A50BC1">
        <w:rPr>
          <w:rFonts w:ascii="Times New Roman" w:hAnsi="Times New Roman" w:cs="Times New Roman"/>
          <w:sz w:val="28"/>
          <w:szCs w:val="28"/>
        </w:rPr>
        <w:t xml:space="preserve">. 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в частині будівництва нових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ів,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ії 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пітальних ремонтів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через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Б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твердженої пр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о-кошторисної документації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</w:t>
      </w:r>
      <w:r w:rsidR="00892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1AB" w:rsidRDefault="009009AD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міцне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ня матеріально-технічної баз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НП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відповідно до затверджених табелів оснащення,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забезпечення необхідною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фісною та комп’ютерною технікою, </w:t>
      </w:r>
      <w:r w:rsidR="008C228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блями,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иробами медичного призначення, витратними матеріалами, тощо;</w:t>
      </w:r>
    </w:p>
    <w:p w:rsidR="004D4B1D" w:rsidRDefault="00A801AB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езпечення покриття вартості комунальних послуг та енергоносіїв</w:t>
      </w:r>
      <w:r w:rsidR="004D4B1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відповідно до заявок на фінансування; </w:t>
      </w:r>
    </w:p>
    <w:p w:rsidR="009F25A0" w:rsidRDefault="009F25A0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утвердження престижності праці медичних працівників та вирішення ка</w:t>
      </w:r>
      <w:r w:rsidR="006478B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вих питань у сфері охорони здоров</w:t>
      </w:r>
      <w:r w:rsidRPr="009F25A0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 через запровадження системи «місцевих стимулів»;</w:t>
      </w:r>
    </w:p>
    <w:p w:rsid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безоплатними та пільговими лікарськими засобами у разі амбулаторного лікування окремих груп населення та за певними категоріями захворювань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безоплатними технічними та іншими засобами осіб з інвалідністю і дітей з інвалідністю здійснюється на підставі рецептів, виписаних пацієнтам пільгових категорій сімейними лікарями КНП «БМЦПМСД»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уб’єктів господарювання, які займаються роздрібною торгівлею фармацевтичними товарами, на підставі укладених договорів на відшкодування вартості відпущених лікарських, технічних та інш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B1D" w:rsidRP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тримка окремих </w:t>
      </w:r>
      <w:r w:rsidR="0088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их верств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я громади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їм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і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безкоштовно або на пільгов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ах здійснюється відповідно до 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647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ю міською радою.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4B1D" w:rsidRPr="00AE1CCA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Програми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дійснюється в межах видатків, затверджених в міському бюджеті, за рішеннями міської ради щодо виділення та спрямування коштів на виконання вказаної </w:t>
      </w:r>
      <w:r w:rsidR="009F25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грами.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.</w:t>
      </w:r>
    </w:p>
    <w:p w:rsidR="001667C1" w:rsidRPr="00591F36" w:rsidRDefault="004D4B1D" w:rsidP="00591F36">
      <w:pPr>
        <w:spacing w:after="0" w:line="240" w:lineRule="auto"/>
        <w:ind w:firstLine="709"/>
        <w:jc w:val="both"/>
        <w:rPr>
          <w:rStyle w:val="ae"/>
        </w:rPr>
        <w:sectPr w:rsidR="001667C1" w:rsidRPr="00591F36" w:rsidSect="00DB550E">
          <w:headerReference w:type="default" r:id="rId8"/>
          <w:footerReference w:type="even" r:id="rId9"/>
          <w:footerReference w:type="default" r:id="rId10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Програма розрахована на реалізацію заходів протягом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-х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ів з 20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2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по 202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и.</w:t>
      </w:r>
      <w:r w:rsidR="00591F36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и діяльності та основні заходи Програми відображені в таблиці.</w:t>
      </w:r>
    </w:p>
    <w:p w:rsidR="00CD6843" w:rsidRDefault="00CD6843" w:rsidP="001667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ки діяльності та заходи</w:t>
      </w:r>
      <w:r w:rsidR="0016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и</w:t>
      </w:r>
    </w:p>
    <w:tbl>
      <w:tblPr>
        <w:tblpPr w:leftFromText="180" w:rightFromText="180" w:vertAnchor="text" w:horzAnchor="margin" w:tblpXSpec="center" w:tblpY="124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992"/>
        <w:gridCol w:w="1701"/>
        <w:gridCol w:w="1559"/>
        <w:gridCol w:w="1276"/>
        <w:gridCol w:w="1276"/>
        <w:gridCol w:w="1276"/>
        <w:gridCol w:w="2018"/>
      </w:tblGrid>
      <w:tr w:rsidR="00425BD9" w:rsidRPr="001854C0" w:rsidTr="00425BD9">
        <w:tc>
          <w:tcPr>
            <w:tcW w:w="534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5BD9" w:rsidRPr="006750B9" w:rsidRDefault="00643B2B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25BD9"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прямку діяльності (пріоритетності завданн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і обсяги фінансування (вартість), 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, в тому числі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425BD9" w:rsidRPr="001854C0" w:rsidTr="00425BD9">
        <w:tc>
          <w:tcPr>
            <w:tcW w:w="534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18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425BD9">
        <w:tc>
          <w:tcPr>
            <w:tcW w:w="534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25BD9" w:rsidRPr="001854C0" w:rsidTr="00425BD9">
        <w:tc>
          <w:tcPr>
            <w:tcW w:w="534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5" w:type="dxa"/>
            <w:gridSpan w:val="9"/>
            <w:shd w:val="clear" w:color="auto" w:fill="auto"/>
          </w:tcPr>
          <w:p w:rsidR="00425BD9" w:rsidRPr="006478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І. Первинний рівень надання медичної допомоги населенню </w:t>
            </w:r>
          </w:p>
        </w:tc>
      </w:tr>
      <w:tr w:rsidR="00791814" w:rsidRPr="001854C0" w:rsidTr="008E0C05">
        <w:tc>
          <w:tcPr>
            <w:tcW w:w="534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ня мережі АЗПСМ, створення сучасного медичного середовищ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будівництво нової АЗПСМ в мікрорайоні «Бежівка» міста Борисп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МСД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доступності та якості надання 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</w:t>
            </w:r>
          </w:p>
        </w:tc>
      </w:tr>
      <w:tr w:rsidR="00791814" w:rsidRPr="001854C0" w:rsidTr="00425BD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Реконструкція АЗПСМ по вул. Гагаріна, 4-а в с.Сенькі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</w:tbl>
    <w:p w:rsidR="009C0871" w:rsidRPr="00425BD9" w:rsidRDefault="00425BD9" w:rsidP="00323B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425BD9">
        <w:rPr>
          <w:rFonts w:ascii="Times New Roman" w:hAnsi="Times New Roman" w:cs="Times New Roman"/>
          <w:sz w:val="28"/>
          <w:szCs w:val="28"/>
        </w:rPr>
        <w:t>Продовження таблиці</w:t>
      </w:r>
    </w:p>
    <w:tbl>
      <w:tblPr>
        <w:tblpPr w:leftFromText="180" w:rightFromText="180" w:vertAnchor="text" w:horzAnchor="margin" w:tblpXSpec="center" w:tblpY="18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142"/>
        <w:gridCol w:w="2126"/>
        <w:gridCol w:w="283"/>
        <w:gridCol w:w="426"/>
        <w:gridCol w:w="283"/>
        <w:gridCol w:w="142"/>
        <w:gridCol w:w="425"/>
        <w:gridCol w:w="1134"/>
        <w:gridCol w:w="142"/>
        <w:gridCol w:w="425"/>
        <w:gridCol w:w="992"/>
        <w:gridCol w:w="284"/>
        <w:gridCol w:w="283"/>
        <w:gridCol w:w="709"/>
        <w:gridCol w:w="284"/>
        <w:gridCol w:w="141"/>
        <w:gridCol w:w="851"/>
        <w:gridCol w:w="142"/>
        <w:gridCol w:w="141"/>
        <w:gridCol w:w="993"/>
        <w:gridCol w:w="141"/>
        <w:gridCol w:w="142"/>
        <w:gridCol w:w="1701"/>
        <w:gridCol w:w="34"/>
      </w:tblGrid>
      <w:tr w:rsidR="00425BD9" w:rsidRPr="001854C0" w:rsidTr="00716CEA">
        <w:tc>
          <w:tcPr>
            <w:tcW w:w="534" w:type="dxa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2C341E" w:rsidRDefault="00425BD9" w:rsidP="002C341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91814" w:rsidRPr="001854C0" w:rsidTr="00716CEA">
        <w:trPr>
          <w:trHeight w:val="2532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Реконструкція будівлі АЗПСМ з приміщеннями для проживання медичних працівникі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 Центральна, 103 в с. Рогоз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41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716CEA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італьний ремонт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Гетьмана  Івана Сулими, 100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чак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84187E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716CEA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апітальний ремонт частини приміщень для облаштува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Матросова, 25-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арці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 </w:t>
            </w:r>
          </w:p>
        </w:tc>
      </w:tr>
      <w:tr w:rsidR="00791814" w:rsidRPr="001854C0" w:rsidTr="00716CEA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Братуся, 4-А в с. Іванк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716CEA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Паркова, 27-А в с. Глибок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716CEA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Виготовлення ПКД та утеплення фасаду будівлі АЗПСМ №2 за адресою м. Бориспіль, вул. Київський Шлях, 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FB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B2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вадження енергозберігаючих технологій, п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пшення терморегуляції приміщення </w:t>
            </w:r>
          </w:p>
        </w:tc>
      </w:tr>
      <w:tr w:rsidR="00791814" w:rsidRPr="001854C0" w:rsidTr="00716CEA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64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пільськ</w:t>
            </w:r>
            <w:r w:rsidR="0064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плата комуналь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енергоносії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4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7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98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ребійного постачання тепла, води, електроенергії, газу</w:t>
            </w:r>
          </w:p>
        </w:tc>
      </w:tr>
      <w:tr w:rsidR="00791814" w:rsidRPr="001854C0" w:rsidTr="00716CEA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 Придбання діагностичного та медичного обладнання, устаткування, технічних засобів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кваліфікованим  консультуванням та лікуванням відповідно до протоколів МОЗ </w:t>
            </w:r>
          </w:p>
        </w:tc>
      </w:tr>
      <w:tr w:rsidR="00791814" w:rsidRPr="001854C0" w:rsidTr="00716CEA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оведення поточних ремонт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ь</w:t>
            </w:r>
          </w:p>
        </w:tc>
      </w:tr>
      <w:tr w:rsidR="00791814" w:rsidRPr="001854C0" w:rsidTr="00716CEA">
        <w:tc>
          <w:tcPr>
            <w:tcW w:w="53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6524E1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44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98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716CEA">
        <w:tc>
          <w:tcPr>
            <w:tcW w:w="14459" w:type="dxa"/>
            <w:gridSpan w:val="27"/>
            <w:shd w:val="clear" w:color="auto" w:fill="auto"/>
          </w:tcPr>
          <w:p w:rsidR="00323BB2" w:rsidRDefault="00323BB2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6478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діл ІІ. Вторинний (спеціалізований) рівень надання медичної допомоги населенню</w:t>
            </w:r>
          </w:p>
          <w:p w:rsidR="00323BB2" w:rsidRPr="006750B9" w:rsidRDefault="00323BB2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716CEA">
        <w:trPr>
          <w:trHeight w:val="278"/>
        </w:trPr>
        <w:tc>
          <w:tcPr>
            <w:tcW w:w="534" w:type="dxa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8E0A56" w:rsidP="002C34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425BD9" w:rsidRPr="002C341E" w:rsidRDefault="008E0A56" w:rsidP="002C34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E0A56" w:rsidRPr="001854C0" w:rsidTr="00716CEA">
        <w:tc>
          <w:tcPr>
            <w:tcW w:w="534" w:type="dxa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8E0A56" w:rsidRPr="00C43B43" w:rsidRDefault="008E0A56" w:rsidP="008E0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 для виконання статутної діяльності  КНП «ББЛІЛ», капітальні ремонти існуючих </w:t>
            </w: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56" w:rsidRPr="00C43B43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Будівництво пологового та лікувального відділення   по вул. Котляревського, 1-г, 1-д в м. Бориспіль Київської області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, У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8E0A56" w:rsidRPr="006750B9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  <w:gridSpan w:val="3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8E0A56" w:rsidRPr="00013D18" w:rsidRDefault="008E0A56" w:rsidP="008E0A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учасних умов для народження дітей, охорони та збереження жіночого здоров</w:t>
            </w:r>
            <w:r w:rsidRPr="00687C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кращення демографічної ситуації в громаді</w:t>
            </w:r>
          </w:p>
          <w:p w:rsidR="008E0A56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C43B43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 та реконструкція лікувального  корпусу КНП «ББЛІЛ» по вул. Котляревського, 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  <w:gridSpan w:val="3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ідвищення 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01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іологічних, терапевтичних послуг, вирішення питання відсутності відділення гемодіалізу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7D1">
              <w:rPr>
                <w:rFonts w:ascii="Times New Roman" w:hAnsi="Times New Roman" w:cs="Times New Roman"/>
                <w:sz w:val="24"/>
                <w:szCs w:val="24"/>
              </w:rPr>
              <w:t>удосконалення лікувально-діагностичного процесу із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уванням сучасного обладнання 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иготовлення ПКД та капітальний ремонт приміщення харчоблок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116FF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ДБН щодо приміщень харчоблоків закладів охорони здоров</w:t>
            </w:r>
            <w:r w:rsidRPr="00A7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екологічно та технологічно безпечних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ігання продуктів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Виготовлення ПКД та реконструкція гаражно-господарського приміщенн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32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2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32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безпечних умов для зберігання товарно-матеріальних цінностей та утримання автотранспорту 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 Виготовлення ПКД та капітальний ремонт покрівлі лікувального корпус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будівлі лікувального корпусу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0028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Винесення за межі забудови об</w:t>
            </w:r>
            <w:r w:rsidRPr="004F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ів лікарні КЛ 10 кВ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енергетичної безпеки </w:t>
            </w: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  КНП «ББЛІЛ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Виготовлення ПКД та капітальний ремонт вентиляційної системи протитуберкульозного кабінет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837592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безпеки та якості надання лікувальних послуг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 Капітальний ремонт частини приміщень лікувального корпусу (операційний блок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837592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Н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ня,  укомплектування сучасним хірургічним обладнанням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Реконструкція системи електропостачання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4F33D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4F3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електропостачання лікарні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FA4D1D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дбання автомобільного транспорту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A4D1D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FA4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мобільності та якості виконання завдань для здійснення статутної діяльності</w:t>
            </w: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C006F2" w:rsidRDefault="00C006F2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5BD9"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дбання обладнання для харчоблоку та гаражно-складського приміщенн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технологічності, якості та збалансованості харчування пацієнтів, умов для зберігання продуктів харчування. Впровадження ефективної системи управління безпечністю харчових продуктів на основі принципів НАССР. Покращення умов експлуатації автотранспорту та зберігання </w:t>
            </w:r>
            <w:r w:rsidR="0023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  <w:r w:rsidRPr="0048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бання медичного, діагностичного, офісного та іншого обладнання, </w:t>
            </w:r>
            <w:r w:rsidRPr="005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 з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в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досконалення лікувально-діагностичного процесу із застосуванням сучас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 Забезпечення лікарськими засобами, виробами медичного призначення, витратними засобами, тощ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524E1" w:rsidRDefault="00791814" w:rsidP="0042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якісним лікуванням </w:t>
            </w:r>
            <w:r w:rsidRPr="0065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ад обсяг послуг, що фінансуються за кошти НСЗУ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Проведення лабораторної діагностики, скринінгових моніторингів, інш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F410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засобами тестування для проведення оглядів на стан алкогольного, наркотичного чи іншого сп</w:t>
            </w:r>
            <w:r w:rsidRPr="00F410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іння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 Технічне обслуговування та ремонт офісного, медичного, лабораторного обладнання, оплата послуг (крім комунальних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єчасна ліквідація аварійних випадків та поломок обладнання, яке застосовується у виробничому процесі лікарні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0.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нергоносіїв  КНП «ББЛІЛ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2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41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ння тепла, води, електроенергії, газу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П «БСЦ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 тепла, води, електроенергії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2. Придбання стоматологічного, офісного та енергетичного обладнання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якісної стоматологічної допомоги в сільській місцевості, забезпечення безперебійного постачання електроенергії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3. Проведення поточних ремонт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стерилізаційної кімнати та допоміжного приміщення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562,3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4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679.5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 849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746C89" w:rsidRDefault="002359EF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</w:t>
            </w:r>
            <w:r w:rsidR="00425BD9" w:rsidRPr="0064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Заходи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одо з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обігання виникненню та поширенню інфекційних хвороб, в тому числі коронавірусної хвороби (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COVID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9)</w:t>
            </w:r>
          </w:p>
        </w:tc>
      </w:tr>
      <w:tr w:rsidR="00F84350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Фінансова підтримка закладів охорони здоров</w:t>
            </w:r>
            <w:r w:rsidRPr="0024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придбання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З, матеріалів та обладнання для діагностики,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F8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«БМЦПМСД»,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560" w:type="dxa"/>
            <w:gridSpan w:val="4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влення хвор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B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безпечення їх лікування відповідно до протоколу лікування</w:t>
            </w:r>
          </w:p>
        </w:tc>
      </w:tr>
      <w:tr w:rsidR="00F84350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раннього виявлення туберкульозної інфекції серед дитячого населенн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5BD9" w:rsidRDefault="00F84350" w:rsidP="0079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безпечення туберкуліном та витратними матеріалами для проведення діагностики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БМЦПМСД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560" w:type="dxa"/>
            <w:gridSpan w:val="4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своєчасної діагностики та попередження поширення туберкульозної інфекції </w:t>
            </w:r>
          </w:p>
        </w:tc>
      </w:tr>
      <w:tr w:rsidR="00F84350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gridSpan w:val="4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E274CF" w:rsidRDefault="00F84350" w:rsidP="006478B9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478B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озділ </w:t>
            </w:r>
            <w:r w:rsidR="00425BD9" w:rsidRPr="006478B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="00425BD9" w:rsidRPr="00647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25BD9" w:rsidRPr="006478B9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425BD9" w:rsidRPr="006478B9">
              <w:rPr>
                <w:rFonts w:ascii="Times New Roman" w:hAnsi="Times New Roman"/>
                <w:b/>
                <w:sz w:val="28"/>
                <w:szCs w:val="28"/>
              </w:rPr>
              <w:t>ісцев</w:t>
            </w:r>
            <w:r w:rsidR="00425BD9" w:rsidRPr="006478B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 xml:space="preserve"> стимул</w:t>
            </w:r>
            <w:r w:rsidR="00425B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 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>для медичних працівників</w:t>
            </w:r>
            <w:r w:rsidR="00425B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B795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досконалення кадрової політики у сфері охорони здоров'я</w:t>
            </w:r>
          </w:p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25BD9" w:rsidRPr="00765C2A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1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1. 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значення реальної потреби в кількості спеціалістів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ідготовка і направлення до Д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З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А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ок на молодих спеціалістів: лікарів загальної практики - сімейної медицини та інших лікарських спеціальностей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3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  <w:t>Залучення молодих спеціалістів в комунальні заклади охорони здоров’я, збільшення укомплекто-ваності вакантних лікарських посад</w:t>
            </w:r>
          </w:p>
        </w:tc>
      </w:tr>
      <w:tr w:rsidR="00FB795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ізація освітнього процесу у закладах охорони здоров’я за участю на</w:t>
            </w:r>
            <w:r w:rsidR="00FB7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-педагогічних працівників ЗВО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25BD9" w:rsidRPr="00F34A49" w:rsidRDefault="00532EA5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2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1.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ізація освітніх програм вищої та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іслядипломної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інтернатури)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іти, програм безперервного професійного розвитку лікарів (проведення курсів, стажування і підвищення кваліфікації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ідкриття клінічних кафедр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FB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 вищої осві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3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кваліфікаційного рівня медичних працівників,  залучення лікарів-інтернів до лікувального процесу в рамках чинного законодавства з подальшим працевлаштуванням 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F969A1" w:rsidRDefault="00791814" w:rsidP="00425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охорони здоров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матеріальне стимулювання працівникі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.1.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  <w:r w:rsidRPr="00765C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91814" w:rsidRPr="00532EA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91814" w:rsidRPr="006750B9" w:rsidRDefault="00791814" w:rsidP="0053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вадження місцевих стимулів для працівників, які задіяні в робо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унктах (центрах) вакцинації населення у вихідні та святкові дні</w:t>
            </w:r>
          </w:p>
        </w:tc>
      </w:tr>
      <w:tr w:rsidR="00791814" w:rsidRPr="001854C0" w:rsidTr="00716CEA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виплата додаткової заохочув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ориспільський 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плинності кадрів, заохочення до роботи в закладах охорони здоров</w:t>
            </w:r>
            <w:r w:rsidRPr="00BD3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сільській місцевості</w:t>
            </w:r>
          </w:p>
        </w:tc>
      </w:tr>
      <w:tr w:rsidR="00FB7959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5D47A4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34" w:type="dxa"/>
            <w:gridSpan w:val="3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D803F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764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716CEA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3D1633" w:rsidRDefault="00AB23F1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</w:t>
            </w:r>
            <w:r w:rsidR="007754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зділ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V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.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Ф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інансова підтримка населення на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оплату медичних послуг та лікарських засобів </w:t>
            </w:r>
          </w:p>
        </w:tc>
      </w:tr>
      <w:tr w:rsidR="0077542C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безоплатними та пільговими лікарськими засобами за рецептами лікарів у разі амбулаторного лікування</w:t>
            </w:r>
          </w:p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емих груп населення та за певними категоріями захворюван</w:t>
            </w:r>
            <w:r w:rsidRPr="00A127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7542C" w:rsidRPr="00A12712" w:rsidRDefault="00396584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шкодування вартості лікарських засобів, відпущених безкоштовно або на пільгових умовах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  <w:p w:rsidR="0077542C" w:rsidRDefault="0077542C" w:rsidP="00837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77542C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езпечення відпуску 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карських засобів окремим категоріям населення, які знаходяться на амбулаторному лікуванні, безкоштовно або на пільгових у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6584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396584" w:rsidRPr="006750B9" w:rsidRDefault="00396584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6584" w:rsidRPr="006750B9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2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</w:rPr>
              <w:t>Відшкодування 100% вартості медичних препаратів для базисної терапії та терапії супроводу, які відновлюють еритропоез, у разі амбулаторного лікування хворих з незворотнім ураженням нирок з термінальною стадією хронічної ниркової недостатності, яким проводиться бікарбонатний гемодіаліз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39658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584" w:rsidRPr="005D47A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хворих на хронічну ниркову недостатність, які потребують постійного прийому дороговартісних лікарських препаратів, життєво необхідними ліками на безкоштовній основі</w:t>
            </w:r>
          </w:p>
        </w:tc>
      </w:tr>
      <w:tr w:rsidR="0077542C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Відшкодування вартості </w:t>
            </w:r>
            <w:r>
              <w:rPr>
                <w:sz w:val="20"/>
                <w:szCs w:val="20"/>
              </w:rPr>
              <w:t xml:space="preserve"> 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ічних та інших засобів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>езо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осіб з інвалідністю та дітей з інвалідністю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П  «Б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ЦПМСД»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425BD9" w:rsidRPr="005D47A4" w:rsidRDefault="00E7448E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ішення невідкладних потреб осіб з інвалідністю та дітей з інвалідністю з вираженими порушеннями функцій органів та систем у технічних засобах </w:t>
            </w:r>
          </w:p>
        </w:tc>
      </w:tr>
      <w:tr w:rsidR="0077542C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доступності стоматологічної допомоги пільговим категоріям населення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або часткове відшкодування витрат на надання стоматологічних медичних послуг пільговим категоріям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крема учасникам АТО/ООС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5D47A4" w:rsidRDefault="00425BD9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ької 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НП «БСЦ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підтримка вразливих верств населення</w:t>
            </w:r>
          </w:p>
        </w:tc>
      </w:tr>
      <w:tr w:rsidR="0077542C" w:rsidRPr="001854C0" w:rsidTr="00716CEA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321BE8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5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83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7C1" w:rsidRDefault="001667C1" w:rsidP="00CD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7C1" w:rsidSect="00F84350">
          <w:pgSz w:w="16840" w:h="11907" w:orient="landscape" w:code="9"/>
          <w:pgMar w:top="284" w:right="720" w:bottom="720" w:left="720" w:header="340" w:footer="709" w:gutter="0"/>
          <w:cols w:space="708"/>
          <w:docGrid w:linePitch="381"/>
        </w:sectPr>
      </w:pPr>
    </w:p>
    <w:p w:rsidR="00CD6843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чікувані результати реалізації Програми</w:t>
      </w:r>
    </w:p>
    <w:p w:rsidR="003014BE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BE" w:rsidRDefault="003014BE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:</w:t>
      </w:r>
    </w:p>
    <w:p w:rsid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 доступну та дієву систему надання населенню первинної та вторинної (спеціалізованої) медичної допомоги;</w:t>
      </w:r>
    </w:p>
    <w:p w:rsidR="00165D69" w:rsidRP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 ефективність роботи комунальних некомерційних підприємств охорони здоров</w:t>
      </w:r>
      <w:r w:rsidRPr="00165D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;</w:t>
      </w:r>
    </w:p>
    <w:p w:rsidR="003014BE" w:rsidRDefault="006805B8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оптимальну мережу </w:t>
      </w:r>
      <w:r w:rsidR="00BF4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ій загальної практики сімейної медиц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риспільській громаді, поліпшити санітарно-техічний стан приміщень АЗПСМ в сільській місцевості;</w:t>
      </w:r>
    </w:p>
    <w:p w:rsidR="00B950AD" w:rsidRDefault="00E84D7D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и облаштування обладнанням, устаткуванням та засобами АЗПСМ відповідно до Примірного табеля оснащення 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хорони здоров</w:t>
      </w:r>
      <w:r w:rsidR="00B950AD" w:rsidRPr="00B95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які надають первинну медичну допомогу;</w:t>
      </w:r>
    </w:p>
    <w:p w:rsidR="000566AC" w:rsidRDefault="00E84D7D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перебійне постачання тепла, води та електроенергії до закладів охорони здоров</w:t>
      </w:r>
      <w:r w:rsidR="000566AC" w:rsidRPr="00056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0566AC" w:rsidRDefault="000566AC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53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16E53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для </w:t>
      </w:r>
      <w:r w:rsidR="00165D69">
        <w:rPr>
          <w:rFonts w:ascii="Times New Roman" w:hAnsi="Times New Roman" w:cs="Times New Roman"/>
          <w:sz w:val="28"/>
          <w:szCs w:val="28"/>
        </w:rPr>
        <w:t>лікува</w:t>
      </w:r>
      <w:r w:rsidRPr="00916E53">
        <w:rPr>
          <w:rFonts w:ascii="Times New Roman" w:hAnsi="Times New Roman" w:cs="Times New Roman"/>
          <w:sz w:val="28"/>
          <w:szCs w:val="28"/>
        </w:rPr>
        <w:t xml:space="preserve">ння </w:t>
      </w:r>
      <w:r w:rsidR="00165D69">
        <w:rPr>
          <w:rFonts w:ascii="Times New Roman" w:hAnsi="Times New Roman" w:cs="Times New Roman"/>
          <w:sz w:val="28"/>
          <w:szCs w:val="28"/>
        </w:rPr>
        <w:t>пацієнтів в амбулаторних та стаціонарних умо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D69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>екологічно та технологічно безпечні умови праці медичних працівників</w:t>
      </w:r>
      <w:r w:rsidR="008E3C56">
        <w:rPr>
          <w:rFonts w:ascii="Times New Roman" w:hAnsi="Times New Roman" w:cs="Times New Roman"/>
          <w:sz w:val="28"/>
          <w:szCs w:val="28"/>
        </w:rPr>
        <w:t xml:space="preserve"> у закладах охорони здоров</w:t>
      </w:r>
      <w:r w:rsidR="008E3C56" w:rsidRPr="008E3C56">
        <w:rPr>
          <w:rFonts w:ascii="Times New Roman" w:hAnsi="Times New Roman" w:cs="Times New Roman"/>
          <w:sz w:val="28"/>
          <w:szCs w:val="28"/>
        </w:rPr>
        <w:t>’</w:t>
      </w:r>
      <w:r w:rsidR="008E3C56">
        <w:rPr>
          <w:rFonts w:ascii="Times New Roman" w:hAnsi="Times New Roman" w:cs="Times New Roman"/>
          <w:sz w:val="28"/>
          <w:szCs w:val="28"/>
        </w:rPr>
        <w:t>я комунальної форми власності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;</w:t>
      </w:r>
      <w:r w:rsidRPr="00FD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удосконалення лікувально-діагностичного процесу із застосуванням сучасного обладнання;</w:t>
      </w:r>
    </w:p>
    <w:p w:rsidR="00DB044C" w:rsidRDefault="00DB044C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ізувати систему місцевих стимулів праці медичних працівників та вирішити кадрові проблеми;</w:t>
      </w:r>
    </w:p>
    <w:p w:rsidR="004B1E3E" w:rsidRDefault="000566AC" w:rsidP="00DB5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ати фінансову підтримку 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атегоріям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 Бориспільської громади</w:t>
      </w: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плату медичних послуг та лікарських засобів</w:t>
      </w:r>
      <w:r w:rsidR="00165D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B1E3E" w:rsidRPr="00954308" w:rsidRDefault="00954308" w:rsidP="009543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і показники Програми наведені в таблиці.</w:t>
      </w: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1E3E" w:rsidSect="00DB550E"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p w:rsidR="001854C0" w:rsidRPr="00DB044C" w:rsidRDefault="00DB044C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і показники Програм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1"/>
        <w:gridCol w:w="1136"/>
        <w:gridCol w:w="1559"/>
        <w:gridCol w:w="1701"/>
        <w:gridCol w:w="1559"/>
        <w:gridCol w:w="1560"/>
        <w:gridCol w:w="2363"/>
      </w:tblGrid>
      <w:tr w:rsidR="001854C0" w:rsidRPr="001854C0" w:rsidTr="00F21ECE">
        <w:tc>
          <w:tcPr>
            <w:tcW w:w="567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 дані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витрат на виконання заходу</w:t>
            </w:r>
          </w:p>
        </w:tc>
      </w:tr>
      <w:tr w:rsidR="001854C0" w:rsidRPr="001854C0" w:rsidTr="00F21ECE">
        <w:tc>
          <w:tcPr>
            <w:tcW w:w="567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63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 Первинний рівень надання медичної допомоги населенню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нструкція приміщень та проведення капітальних ремонтів АЗПСМ в старостинських округах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1854C0" w:rsidRPr="001854C0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 на ремонт приміщень</w:t>
            </w:r>
          </w:p>
        </w:tc>
        <w:tc>
          <w:tcPr>
            <w:tcW w:w="1136" w:type="dxa"/>
            <w:shd w:val="clear" w:color="auto" w:fill="auto"/>
          </w:tcPr>
          <w:p w:rsidR="001854C0" w:rsidRPr="009F0E72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54C0" w:rsidRPr="009F0E72" w:rsidRDefault="00D95099" w:rsidP="0097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854C0" w:rsidRPr="00D95099" w:rsidRDefault="00DD244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5099"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D9509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1854C0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00,00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7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54308" w:rsidP="0095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потребують ремон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9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9F0E72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,93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ремонту одиниці площ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1854C0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95099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4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9456F6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9F0E72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5C6509" w:rsidRPr="001854C0" w:rsidRDefault="005C6509" w:rsidP="0094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 w:rsid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дбання діагностичного та медичного обладнання, устаткування, технічних засобів, меблів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5C6509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185979"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1560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5C6509" w:rsidRPr="009456F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56F6" w:rsidRP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716C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вартість одиниці медичного обладнання 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АЗПСМ медичним обладнанням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664C4F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и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ий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пеціалізований)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вень надання медичної допомоги населенню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BA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 пологового та лікувального відділення КНП «ББЛІЛ»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A56F1E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потреби у розширенні площ</w:t>
            </w:r>
          </w:p>
        </w:tc>
        <w:tc>
          <w:tcPr>
            <w:tcW w:w="1136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онструкція приміщень, проведення капітальних ремонтів 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5,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00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717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1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,4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9,9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F1790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671D09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бання стоматологічного, офісного та енергетичного  обладнання, меблів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,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481514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P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210CA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обладнанням відповідно до табелю оснащення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635185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35185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635185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B4299E" w:rsidRPr="0074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ІІ. 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щодо запобігання виникненню та поширенню інфекційних хвороб, в тому числі коронавірусної хвороби (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VID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)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380C68" w:rsidP="0016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идбання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обів індивідуального захисту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іалів та обладнання для діагностики,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-CoV-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D772E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D772E" w:rsidRPr="001407ED" w:rsidRDefault="00984D5B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45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6D7A32" w:rsidRDefault="00D526B7" w:rsidP="00D5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ш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тиген 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6D7A32" w:rsidRPr="006D7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1136" w:type="dxa"/>
            <w:shd w:val="clear" w:color="auto" w:fill="auto"/>
          </w:tcPr>
          <w:p w:rsidR="003D772E" w:rsidRPr="00D43A40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A40" w:rsidRPr="00D4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E1040D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D4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продукції</w:t>
            </w:r>
          </w:p>
        </w:tc>
        <w:tc>
          <w:tcPr>
            <w:tcW w:w="1136" w:type="dxa"/>
            <w:shd w:val="clear" w:color="auto" w:fill="auto"/>
          </w:tcPr>
          <w:p w:rsidR="003D772E" w:rsidRPr="00E1040D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166BC5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ня 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ієнтів з клінічними ознаками хвороби</w:t>
            </w:r>
          </w:p>
        </w:tc>
        <w:tc>
          <w:tcPr>
            <w:tcW w:w="1136" w:type="dxa"/>
            <w:shd w:val="clear" w:color="auto" w:fill="auto"/>
          </w:tcPr>
          <w:p w:rsidR="003D772E" w:rsidRPr="00210CA2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0D59" w:rsidRPr="001854C0" w:rsidTr="00F21ECE">
        <w:tc>
          <w:tcPr>
            <w:tcW w:w="567" w:type="dxa"/>
            <w:shd w:val="clear" w:color="auto" w:fill="auto"/>
          </w:tcPr>
          <w:p w:rsidR="00DB0D59" w:rsidRDefault="00DB0D59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DB0D59" w:rsidRPr="001854C0" w:rsidRDefault="00380C6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дання </w:t>
            </w:r>
            <w:r w:rsidR="00DB0D59" w:rsidRPr="00DB0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ту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куліном </w:t>
            </w:r>
            <w:r w:rsid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итратними матеріалами 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діагностики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38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  <w:r w:rsid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8661B7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</w:tcPr>
          <w:p w:rsidR="008661B7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63" w:type="dxa"/>
            <w:shd w:val="clear" w:color="auto" w:fill="auto"/>
          </w:tcPr>
          <w:p w:rsidR="008661B7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оз туберкуліну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7D9C"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1 дози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380C68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0C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охоплення дітей, які потребують  туберкулінодіагностики </w:t>
            </w:r>
          </w:p>
        </w:tc>
        <w:tc>
          <w:tcPr>
            <w:tcW w:w="1136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6478B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Pr="006478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47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6478B9">
              <w:rPr>
                <w:rFonts w:ascii="Times New Roman" w:hAnsi="Times New Roman"/>
                <w:b/>
                <w:sz w:val="24"/>
                <w:szCs w:val="24"/>
              </w:rPr>
              <w:t xml:space="preserve"> Місцеві стимули для медичних працівник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1.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та виплата додаткової заохочувальної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медичних працівників, яким частково відшкодовується наймане житло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4D5B"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щомісячного відшкодування найму житла на одного медичного працівника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27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ості частковим відшкодуванням вартості найманого житла 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2.</w:t>
            </w:r>
            <w:r w:rsidRPr="00D7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7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,32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32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7B21D8" w:rsidRDefault="00984D5B" w:rsidP="007B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иходів на роботу працівників, які будуть задіяні  у вихідні та святкові дні протягом року в пункт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ції населе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виплати на одного працівника без нарахування ЄСВ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оплення матеріальним стимулюванням працівників, задіяних до роботи у пунктах (центрах) вакцинації у вихідні та святкові дн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A13048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Ф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ансова підтримка населення на оплату медичних послуг та лікарських засоб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1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шкодування вартості лікарських засобів, відпущених безкоштовно або на пільгових ум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F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 на забезпечення лікарськими засобами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80,00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80,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86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хворих пільгових 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2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9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1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 видатки на одного хворого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6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FC24E9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16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абезпечення потреби у лікарських засобах для лікування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7B34AF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2.Повне або часткове відшкодування витрат на надання стоматологічних медичних послуг пільговим категоріям населення, зокрема учасникам АТО/ООС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сіб, яким надана стоматологічна допомога</w:t>
            </w:r>
          </w:p>
        </w:tc>
        <w:tc>
          <w:tcPr>
            <w:tcW w:w="1136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A73979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45B" w:rsidRPr="001854C0" w:rsidTr="007B34AF">
        <w:tc>
          <w:tcPr>
            <w:tcW w:w="567" w:type="dxa"/>
            <w:shd w:val="clear" w:color="auto" w:fill="auto"/>
          </w:tcPr>
          <w:p w:rsidR="009054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коштів на одного пацієнта у рік</w:t>
            </w:r>
          </w:p>
        </w:tc>
        <w:tc>
          <w:tcPr>
            <w:tcW w:w="1136" w:type="dxa"/>
            <w:shd w:val="clear" w:color="auto" w:fill="auto"/>
          </w:tcPr>
          <w:p w:rsidR="0090545B" w:rsidRPr="00A73979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0545B" w:rsidRPr="00A73979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(5 прожиткових мінімумів у розмірі на 01 січня поточного року)</w:t>
            </w:r>
          </w:p>
        </w:tc>
        <w:tc>
          <w:tcPr>
            <w:tcW w:w="1559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1560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2363" w:type="dxa"/>
            <w:shd w:val="clear" w:color="auto" w:fill="auto"/>
          </w:tcPr>
          <w:p w:rsidR="0090545B" w:rsidRPr="001854C0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Pr="00A73979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ня стоматологічною допомогою учасників АТО/ООС від загальної кількості, які зареєстровані у громаді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60" w:type="dxa"/>
            <w:shd w:val="clear" w:color="auto" w:fill="auto"/>
          </w:tcPr>
          <w:p w:rsidR="00984D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363" w:type="dxa"/>
            <w:shd w:val="clear" w:color="auto" w:fill="auto"/>
          </w:tcPr>
          <w:p w:rsidR="00984D5B" w:rsidRP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</w:tbl>
    <w:p w:rsidR="004B1E3E" w:rsidRDefault="00314232" w:rsidP="0018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1E3E" w:rsidSect="00DB550E">
          <w:pgSz w:w="16840" w:h="11907" w:orient="landscape" w:code="9"/>
          <w:pgMar w:top="1701" w:right="510" w:bottom="567" w:left="397" w:header="340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45B" w:rsidRDefault="0090545B" w:rsidP="0018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  <w:t xml:space="preserve">6. Ресурсне забезпечення Програми </w:t>
      </w:r>
    </w:p>
    <w:tbl>
      <w:tblPr>
        <w:tblpPr w:leftFromText="180" w:rightFromText="180" w:vertAnchor="text" w:horzAnchor="margin" w:tblpXSpec="center" w:tblpY="150"/>
        <w:tblW w:w="1010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85"/>
        <w:gridCol w:w="1907"/>
        <w:gridCol w:w="1984"/>
        <w:gridCol w:w="1843"/>
        <w:gridCol w:w="1985"/>
      </w:tblGrid>
      <w:tr w:rsidR="002B21A0" w:rsidRPr="002B21A0" w:rsidTr="002B21A0">
        <w:trPr>
          <w:cantSplit/>
          <w:trHeight w:val="420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57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Етап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сього витрат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н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виконання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rPr>
          <w:cantSplit/>
        </w:trPr>
        <w:tc>
          <w:tcPr>
            <w:tcW w:w="2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4 рік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Обсяг ресурсів, усього,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 у тому числі: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 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 0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97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 372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Міський бюджет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E2612B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97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Інші </w:t>
            </w:r>
            <w:r w:rsidR="00882B8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бюджети т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джерел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</w:tbl>
    <w:p w:rsidR="002B21A0" w:rsidRPr="002B21A0" w:rsidRDefault="002B21A0" w:rsidP="002B21A0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/>
          <w:sz w:val="28"/>
          <w:szCs w:val="20"/>
          <w:lang w:eastAsia="ru-RU"/>
        </w:rPr>
      </w:pPr>
    </w:p>
    <w:p w:rsidR="002B21A0" w:rsidRPr="002B21A0" w:rsidRDefault="002B21A0" w:rsidP="002B2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B21A0" w:rsidRPr="002B21A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7</w:t>
      </w: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. Координація та контроль за ходом виконання Програми</w:t>
      </w:r>
    </w:p>
    <w:p w:rsidR="002B21A0" w:rsidRPr="002B21A0" w:rsidRDefault="002B21A0" w:rsidP="002B21A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n4"/>
      <w:bookmarkEnd w:id="1"/>
      <w:r w:rsidRPr="002B21A0">
        <w:rPr>
          <w:rFonts w:ascii="Times New Roman" w:eastAsia="Times New Roman" w:hAnsi="Times New Roman" w:cs="Times New Roman"/>
          <w:bCs/>
          <w:iCs/>
          <w:sz w:val="28"/>
          <w:szCs w:val="28"/>
        </w:rPr>
        <w:t>Координація дій та контроль за виконанням Програми покладається на постійну комісію міської ради з питань освіти, культури, сім’ї, молоді, спорту, у справах релігії, соціального захисту населення та охорони здоров’я, виконавчий комітет міської ради, заступників міського голови відповідно до розподілу обов’язків.</w:t>
      </w:r>
    </w:p>
    <w:p w:rsidR="002B21A0" w:rsidRPr="002B21A0" w:rsidRDefault="002B21A0" w:rsidP="002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ідділ охорони здоров’я спільно з КНП «Бориспільський МЦПМСД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«ББЛІЛ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НП «БСЦ»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річно до 01 квітня наступного </w:t>
      </w:r>
      <w:r w:rsidRPr="002B2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звітує про виконання Програми перед міською радою.</w:t>
      </w:r>
    </w:p>
    <w:p w:rsidR="001854C0" w:rsidRPr="001854C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C0"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84029A" w:rsidRDefault="0084029A"/>
    <w:sectPr w:rsidR="0084029A" w:rsidSect="00AF4A55">
      <w:pgSz w:w="11907" w:h="16840" w:code="9"/>
      <w:pgMar w:top="510" w:right="567" w:bottom="397" w:left="1701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2C" w:rsidRDefault="0097782C">
      <w:pPr>
        <w:spacing w:after="0" w:line="240" w:lineRule="auto"/>
      </w:pPr>
      <w:r>
        <w:separator/>
      </w:r>
    </w:p>
  </w:endnote>
  <w:endnote w:type="continuationSeparator" w:id="0">
    <w:p w:rsidR="0097782C" w:rsidRDefault="009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A0" w:rsidRDefault="002B21A0">
    <w:pPr>
      <w:pStyle w:val="a6"/>
      <w:rPr>
        <w:lang w:val="uk-UA"/>
      </w:rPr>
    </w:pPr>
  </w:p>
  <w:p w:rsidR="002B21A0" w:rsidRDefault="002B21A0">
    <w:pPr>
      <w:pStyle w:val="a6"/>
      <w:rPr>
        <w:lang w:val="uk-UA"/>
      </w:rPr>
    </w:pPr>
  </w:p>
  <w:p w:rsidR="002B21A0" w:rsidRDefault="002B21A0">
    <w:pPr>
      <w:pStyle w:val="a6"/>
      <w:rPr>
        <w:lang w:val="uk-UA"/>
      </w:rPr>
    </w:pPr>
  </w:p>
  <w:p w:rsidR="002B21A0" w:rsidRDefault="002B21A0">
    <w:pPr>
      <w:pStyle w:val="a6"/>
      <w:rPr>
        <w:lang w:val="uk-UA"/>
      </w:rPr>
    </w:pPr>
  </w:p>
  <w:p w:rsidR="002B21A0" w:rsidRPr="0054138B" w:rsidRDefault="002B21A0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61" w:rsidRPr="00667661" w:rsidRDefault="00667661" w:rsidP="00667661">
    <w:pPr>
      <w:pStyle w:val="a6"/>
      <w:tabs>
        <w:tab w:val="left" w:pos="315"/>
        <w:tab w:val="center" w:pos="4497"/>
      </w:tabs>
      <w:jc w:val="center"/>
      <w:rPr>
        <w:b/>
        <w:sz w:val="20"/>
        <w:szCs w:val="20"/>
        <w:lang w:val="uk-UA"/>
      </w:rPr>
    </w:pPr>
    <w:r w:rsidRPr="00667661">
      <w:rPr>
        <w:b/>
        <w:sz w:val="20"/>
        <w:szCs w:val="20"/>
        <w:lang w:val="uk-UA"/>
      </w:rPr>
      <w:t>_________________________________________________________________________________________</w:t>
    </w:r>
  </w:p>
  <w:p w:rsidR="00667661" w:rsidRPr="00667661" w:rsidRDefault="00667661" w:rsidP="00667661">
    <w:pPr>
      <w:pStyle w:val="a6"/>
      <w:tabs>
        <w:tab w:val="left" w:pos="315"/>
        <w:tab w:val="center" w:pos="4497"/>
      </w:tabs>
      <w:jc w:val="center"/>
      <w:rPr>
        <w:b/>
        <w:sz w:val="20"/>
        <w:szCs w:val="20"/>
        <w:lang w:val="uk-UA"/>
      </w:rPr>
    </w:pPr>
    <w:r w:rsidRPr="00667661">
      <w:rPr>
        <w:b/>
        <w:sz w:val="20"/>
        <w:szCs w:val="20"/>
        <w:lang w:val="uk-UA"/>
      </w:rPr>
      <w:t>РІШЕННЯ БОРИСПІЛЬСЬКОЇ МІСЬКОЇ РАДИ</w:t>
    </w:r>
  </w:p>
  <w:p w:rsidR="00667661" w:rsidRPr="00667661" w:rsidRDefault="00667661" w:rsidP="00667661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667661">
      <w:rPr>
        <w:rFonts w:ascii="Times New Roman" w:hAnsi="Times New Roman" w:cs="Times New Roman"/>
        <w:i/>
        <w:sz w:val="20"/>
        <w:szCs w:val="20"/>
      </w:rPr>
      <w:t xml:space="preserve">08301 вул. Київський Шлях, </w:t>
    </w:r>
    <w:smartTag w:uri="urn:schemas-microsoft-com:office:smarttags" w:element="metricconverter">
      <w:smartTagPr>
        <w:attr w:name="ProductID" w:val="72, м"/>
      </w:smartTagPr>
      <w:r w:rsidRPr="00667661">
        <w:rPr>
          <w:rFonts w:ascii="Times New Roman" w:hAnsi="Times New Roman" w:cs="Times New Roman"/>
          <w:i/>
          <w:sz w:val="20"/>
          <w:szCs w:val="20"/>
        </w:rPr>
        <w:t>72, м</w:t>
      </w:r>
    </w:smartTag>
    <w:r w:rsidRPr="00667661">
      <w:rPr>
        <w:rFonts w:ascii="Times New Roman" w:hAnsi="Times New Roman" w:cs="Times New Roman"/>
        <w:i/>
        <w:sz w:val="20"/>
        <w:szCs w:val="20"/>
      </w:rPr>
      <w:t>. Бориспіль Київської обл.</w:t>
    </w:r>
  </w:p>
  <w:p w:rsidR="00667661" w:rsidRPr="00667661" w:rsidRDefault="0097782C" w:rsidP="00667661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u w:val="single"/>
      </w:rPr>
    </w:pPr>
    <w:hyperlink r:id="rId1" w:history="1"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www</w:t>
      </w:r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</w:rPr>
        <w:t>.</w:t>
      </w:r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borispol</w:t>
      </w:r>
    </w:hyperlink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</w:rPr>
      <w:t>-</w:t>
    </w:r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rada</w:t>
    </w:r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</w:rPr>
      <w:t>.</w:t>
    </w:r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gov</w:t>
    </w:r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</w:rPr>
      <w:t>.</w:t>
    </w:r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ua</w:t>
    </w:r>
    <w:r w:rsidR="00667661" w:rsidRPr="00667661">
      <w:rPr>
        <w:rFonts w:ascii="Times New Roman" w:hAnsi="Times New Roman" w:cs="Times New Roman"/>
        <w:i/>
        <w:sz w:val="20"/>
        <w:szCs w:val="20"/>
      </w:rPr>
      <w:t xml:space="preserve"> </w:t>
    </w:r>
    <w:r w:rsidR="00667661" w:rsidRPr="00667661">
      <w:rPr>
        <w:rFonts w:ascii="Times New Roman" w:hAnsi="Times New Roman" w:cs="Times New Roman"/>
        <w:i/>
        <w:sz w:val="20"/>
        <w:szCs w:val="20"/>
        <w:lang w:val="en-US"/>
      </w:rPr>
      <w:t>E</w:t>
    </w:r>
    <w:r w:rsidR="00667661" w:rsidRPr="00667661">
      <w:rPr>
        <w:rFonts w:ascii="Times New Roman" w:hAnsi="Times New Roman" w:cs="Times New Roman"/>
        <w:i/>
        <w:sz w:val="20"/>
        <w:szCs w:val="20"/>
      </w:rPr>
      <w:t>-</w:t>
    </w:r>
    <w:r w:rsidR="00667661" w:rsidRPr="00667661">
      <w:rPr>
        <w:rFonts w:ascii="Times New Roman" w:hAnsi="Times New Roman" w:cs="Times New Roman"/>
        <w:i/>
        <w:sz w:val="20"/>
        <w:szCs w:val="20"/>
        <w:lang w:val="en-US"/>
      </w:rPr>
      <w:t>mail</w:t>
    </w:r>
    <w:r w:rsidR="00667661" w:rsidRPr="00667661">
      <w:rPr>
        <w:rFonts w:ascii="Times New Roman" w:hAnsi="Times New Roman" w:cs="Times New Roman"/>
        <w:i/>
        <w:sz w:val="20"/>
        <w:szCs w:val="20"/>
      </w:rPr>
      <w:t xml:space="preserve">: </w:t>
    </w:r>
    <w:r w:rsidR="00667661" w:rsidRPr="00667661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borispol-rada</w:t>
      </w:r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</w:rPr>
        <w:t>.</w:t>
      </w:r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gov</w:t>
      </w:r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</w:rPr>
        <w:t>.</w:t>
      </w:r>
      <w:r w:rsidR="00667661" w:rsidRPr="00667661">
        <w:rPr>
          <w:rStyle w:val="a3"/>
          <w:rFonts w:ascii="Times New Roman" w:hAnsi="Times New Roman" w:cs="Times New Roman"/>
          <w:i/>
          <w:sz w:val="20"/>
          <w:szCs w:val="20"/>
          <w:lang w:val="en-US"/>
        </w:rPr>
        <w:t>ua</w:t>
      </w:r>
    </w:hyperlink>
    <w:r w:rsidR="00667661" w:rsidRPr="00667661">
      <w:rPr>
        <w:rFonts w:ascii="Times New Roman" w:hAnsi="Times New Roman" w:cs="Times New Roman"/>
        <w:i/>
        <w:sz w:val="20"/>
        <w:szCs w:val="20"/>
        <w:u w:val="single"/>
      </w:rPr>
      <w:t xml:space="preserve">  тел. 6-02-35</w:t>
    </w:r>
  </w:p>
  <w:p w:rsidR="002B21A0" w:rsidRPr="00667661" w:rsidRDefault="002B21A0" w:rsidP="0066766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 w:rsidRPr="00667661">
      <w:rPr>
        <w:rFonts w:ascii="Times New Roman" w:eastAsia="Times New Roman" w:hAnsi="Times New Roman" w:cs="Times New Roman"/>
        <w:b/>
        <w:sz w:val="20"/>
        <w:szCs w:val="20"/>
        <w:lang w:eastAsia="ru-RU"/>
      </w:rPr>
      <w:t>Про затвердження програми р</w:t>
    </w:r>
    <w:r w:rsidRPr="00667661">
      <w:rPr>
        <w:rFonts w:ascii="Times New Roman" w:eastAsia="Times New Roman" w:hAnsi="Times New Roman" w:cs="Times New Roman"/>
        <w:b/>
        <w:sz w:val="20"/>
        <w:szCs w:val="20"/>
        <w:lang w:val="ru-RU" w:eastAsia="ru-RU"/>
      </w:rPr>
      <w:t>озвитку</w:t>
    </w:r>
    <w:r w:rsidRPr="00667661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та підтримки</w:t>
    </w:r>
    <w:r w:rsidRPr="00667661">
      <w:rPr>
        <w:rFonts w:ascii="Times New Roman" w:eastAsia="Times New Roman" w:hAnsi="Times New Roman" w:cs="Times New Roman"/>
        <w:b/>
        <w:sz w:val="20"/>
        <w:szCs w:val="20"/>
        <w:lang w:val="ru-RU" w:eastAsia="ru-RU"/>
      </w:rPr>
      <w:t xml:space="preserve"> </w:t>
    </w:r>
    <w:r w:rsidRPr="00667661">
      <w:rPr>
        <w:rFonts w:ascii="Times New Roman" w:eastAsia="Times New Roman" w:hAnsi="Times New Roman" w:cs="Times New Roman"/>
        <w:b/>
        <w:sz w:val="20"/>
        <w:szCs w:val="20"/>
        <w:lang w:eastAsia="ru-RU"/>
      </w:rPr>
      <w:t>галузі охорони здоров</w:t>
    </w:r>
    <w:r w:rsidRPr="00667661">
      <w:rPr>
        <w:rFonts w:ascii="Times New Roman" w:eastAsia="Times New Roman" w:hAnsi="Times New Roman" w:cs="Times New Roman"/>
        <w:b/>
        <w:sz w:val="20"/>
        <w:szCs w:val="20"/>
        <w:lang w:val="ru-RU" w:eastAsia="ru-RU"/>
      </w:rPr>
      <w:t>’</w:t>
    </w:r>
    <w:r w:rsidRPr="00667661">
      <w:rPr>
        <w:rFonts w:ascii="Times New Roman" w:eastAsia="Times New Roman" w:hAnsi="Times New Roman" w:cs="Times New Roman"/>
        <w:b/>
        <w:sz w:val="20"/>
        <w:szCs w:val="20"/>
        <w:lang w:eastAsia="ru-RU"/>
      </w:rPr>
      <w:t>я</w:t>
    </w:r>
  </w:p>
  <w:p w:rsidR="002B21A0" w:rsidRPr="00EF00A5" w:rsidRDefault="002B21A0" w:rsidP="00EF00A5">
    <w:pPr>
      <w:spacing w:after="0" w:line="240" w:lineRule="auto"/>
      <w:jc w:val="center"/>
      <w:rPr>
        <w:rFonts w:ascii="Times New Roman" w:eastAsia="Times New Roman" w:hAnsi="Times New Roman" w:cs="Times New Roman"/>
        <w:color w:val="2B2B2B"/>
        <w:sz w:val="20"/>
        <w:szCs w:val="20"/>
        <w:lang w:val="ru-RU" w:eastAsia="ru-RU"/>
      </w:rPr>
    </w:pPr>
    <w:r w:rsidRPr="00EF00A5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Бориспільської міської територіальної громади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 </w:t>
    </w:r>
    <w:r w:rsidRPr="00EF00A5">
      <w:rPr>
        <w:rFonts w:ascii="Times New Roman" w:eastAsia="Times New Roman" w:hAnsi="Times New Roman" w:cs="Times New Roman"/>
        <w:b/>
        <w:sz w:val="20"/>
        <w:szCs w:val="20"/>
        <w:lang w:val="ru-RU" w:eastAsia="ru-RU"/>
      </w:rPr>
      <w:t>на 20</w:t>
    </w:r>
    <w:r w:rsidRPr="00EF00A5">
      <w:rPr>
        <w:rFonts w:ascii="Times New Roman" w:eastAsia="Times New Roman" w:hAnsi="Times New Roman" w:cs="Times New Roman"/>
        <w:b/>
        <w:sz w:val="20"/>
        <w:szCs w:val="20"/>
        <w:lang w:eastAsia="ru-RU"/>
      </w:rPr>
      <w:t>22</w:t>
    </w:r>
    <w:r w:rsidRPr="00EF00A5">
      <w:rPr>
        <w:rFonts w:ascii="Times New Roman" w:eastAsia="Times New Roman" w:hAnsi="Times New Roman" w:cs="Times New Roman"/>
        <w:b/>
        <w:sz w:val="20"/>
        <w:szCs w:val="20"/>
        <w:lang w:val="ru-RU" w:eastAsia="ru-RU"/>
      </w:rPr>
      <w:t>-2024 роки</w:t>
    </w:r>
  </w:p>
  <w:p w:rsidR="002B21A0" w:rsidRPr="00667661" w:rsidRDefault="002B21A0" w:rsidP="004C2BF7">
    <w:pPr>
      <w:jc w:val="center"/>
      <w:rPr>
        <w:rFonts w:ascii="Times New Roman" w:hAnsi="Times New Roman" w:cs="Times New Roman"/>
        <w:b/>
        <w:sz w:val="20"/>
        <w:szCs w:val="20"/>
      </w:rPr>
    </w:pPr>
    <w:r w:rsidRPr="00667661">
      <w:rPr>
        <w:rFonts w:ascii="Times New Roman" w:hAnsi="Times New Roman" w:cs="Times New Roman"/>
        <w:b/>
        <w:sz w:val="20"/>
        <w:szCs w:val="20"/>
      </w:rPr>
      <w:t xml:space="preserve">ст. </w:t>
    </w:r>
    <w:r w:rsidRPr="00667661">
      <w:rPr>
        <w:rFonts w:ascii="Times New Roman" w:hAnsi="Times New Roman" w:cs="Times New Roman"/>
        <w:b/>
        <w:sz w:val="20"/>
        <w:szCs w:val="20"/>
      </w:rPr>
      <w:fldChar w:fldCharType="begin"/>
    </w:r>
    <w:r w:rsidRPr="00667661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667661">
      <w:rPr>
        <w:rFonts w:ascii="Times New Roman" w:hAnsi="Times New Roman" w:cs="Times New Roman"/>
        <w:b/>
        <w:sz w:val="20"/>
        <w:szCs w:val="20"/>
      </w:rPr>
      <w:fldChar w:fldCharType="separate"/>
    </w:r>
    <w:r w:rsidR="00716CEA">
      <w:rPr>
        <w:rFonts w:ascii="Times New Roman" w:hAnsi="Times New Roman" w:cs="Times New Roman"/>
        <w:b/>
        <w:noProof/>
        <w:sz w:val="20"/>
        <w:szCs w:val="20"/>
      </w:rPr>
      <w:t>30</w:t>
    </w:r>
    <w:r w:rsidRPr="00667661">
      <w:rPr>
        <w:rFonts w:ascii="Times New Roman" w:hAnsi="Times New Roman" w:cs="Times New Roman"/>
        <w:b/>
        <w:sz w:val="20"/>
        <w:szCs w:val="20"/>
      </w:rPr>
      <w:fldChar w:fldCharType="end"/>
    </w:r>
    <w:r w:rsidRPr="00667661">
      <w:rPr>
        <w:rFonts w:ascii="Times New Roman" w:hAnsi="Times New Roman" w:cs="Times New Roman"/>
        <w:b/>
        <w:sz w:val="20"/>
        <w:szCs w:val="20"/>
      </w:rPr>
      <w:t xml:space="preserve"> з </w:t>
    </w:r>
    <w:r w:rsidRPr="00667661">
      <w:rPr>
        <w:rFonts w:ascii="Times New Roman" w:hAnsi="Times New Roman" w:cs="Times New Roman"/>
        <w:b/>
        <w:sz w:val="20"/>
        <w:szCs w:val="20"/>
      </w:rPr>
      <w:fldChar w:fldCharType="begin"/>
    </w:r>
    <w:r w:rsidRPr="00667661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667661">
      <w:rPr>
        <w:rFonts w:ascii="Times New Roman" w:hAnsi="Times New Roman" w:cs="Times New Roman"/>
        <w:b/>
        <w:sz w:val="20"/>
        <w:szCs w:val="20"/>
      </w:rPr>
      <w:fldChar w:fldCharType="separate"/>
    </w:r>
    <w:r w:rsidR="00716CEA">
      <w:rPr>
        <w:rFonts w:ascii="Times New Roman" w:hAnsi="Times New Roman" w:cs="Times New Roman"/>
        <w:b/>
        <w:noProof/>
        <w:sz w:val="20"/>
        <w:szCs w:val="20"/>
      </w:rPr>
      <w:t>31</w:t>
    </w:r>
    <w:r w:rsidRPr="00667661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2C" w:rsidRDefault="0097782C">
      <w:pPr>
        <w:spacing w:after="0" w:line="240" w:lineRule="auto"/>
      </w:pPr>
      <w:r>
        <w:separator/>
      </w:r>
    </w:p>
  </w:footnote>
  <w:footnote w:type="continuationSeparator" w:id="0">
    <w:p w:rsidR="0097782C" w:rsidRDefault="0097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A0" w:rsidRPr="00C068CC" w:rsidRDefault="002B21A0" w:rsidP="004C2BF7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  <w:r>
      <w:tab/>
    </w:r>
  </w:p>
  <w:p w:rsidR="002B21A0" w:rsidRPr="00C068CC" w:rsidRDefault="002B21A0" w:rsidP="004C2BF7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B36"/>
    <w:multiLevelType w:val="hybridMultilevel"/>
    <w:tmpl w:val="4C42DB00"/>
    <w:lvl w:ilvl="0" w:tplc="49FA64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845B2"/>
    <w:multiLevelType w:val="multilevel"/>
    <w:tmpl w:val="DFCA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F57845"/>
    <w:multiLevelType w:val="hybridMultilevel"/>
    <w:tmpl w:val="958EE504"/>
    <w:lvl w:ilvl="0" w:tplc="8954BFE6">
      <w:start w:val="12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C0"/>
    <w:rsid w:val="0000284C"/>
    <w:rsid w:val="00004F98"/>
    <w:rsid w:val="00006C1F"/>
    <w:rsid w:val="0001317E"/>
    <w:rsid w:val="00013D18"/>
    <w:rsid w:val="00015159"/>
    <w:rsid w:val="00043123"/>
    <w:rsid w:val="00043ED8"/>
    <w:rsid w:val="00045006"/>
    <w:rsid w:val="00046BAB"/>
    <w:rsid w:val="000478D8"/>
    <w:rsid w:val="000566AC"/>
    <w:rsid w:val="00066221"/>
    <w:rsid w:val="0007754F"/>
    <w:rsid w:val="00082B1C"/>
    <w:rsid w:val="00083D41"/>
    <w:rsid w:val="00085ADC"/>
    <w:rsid w:val="00085B49"/>
    <w:rsid w:val="00087610"/>
    <w:rsid w:val="000A79E6"/>
    <w:rsid w:val="000C3C31"/>
    <w:rsid w:val="000C50A2"/>
    <w:rsid w:val="000C676A"/>
    <w:rsid w:val="000E3609"/>
    <w:rsid w:val="000E4160"/>
    <w:rsid w:val="000E5672"/>
    <w:rsid w:val="000E7BE6"/>
    <w:rsid w:val="000F6106"/>
    <w:rsid w:val="000F6463"/>
    <w:rsid w:val="0010629D"/>
    <w:rsid w:val="001118E4"/>
    <w:rsid w:val="00116FF3"/>
    <w:rsid w:val="0013347C"/>
    <w:rsid w:val="001407ED"/>
    <w:rsid w:val="00142E1A"/>
    <w:rsid w:val="001547CA"/>
    <w:rsid w:val="00155D70"/>
    <w:rsid w:val="001560CA"/>
    <w:rsid w:val="00156B5C"/>
    <w:rsid w:val="001614CE"/>
    <w:rsid w:val="00165D69"/>
    <w:rsid w:val="001667C1"/>
    <w:rsid w:val="00166BC5"/>
    <w:rsid w:val="001806A2"/>
    <w:rsid w:val="00182198"/>
    <w:rsid w:val="001848CD"/>
    <w:rsid w:val="001854C0"/>
    <w:rsid w:val="00185979"/>
    <w:rsid w:val="001A7800"/>
    <w:rsid w:val="001B1773"/>
    <w:rsid w:val="001C0FD3"/>
    <w:rsid w:val="001D0E59"/>
    <w:rsid w:val="001F1AE1"/>
    <w:rsid w:val="001F78CD"/>
    <w:rsid w:val="00203A67"/>
    <w:rsid w:val="00206E1F"/>
    <w:rsid w:val="00210CA2"/>
    <w:rsid w:val="002213A5"/>
    <w:rsid w:val="002236EC"/>
    <w:rsid w:val="002359EF"/>
    <w:rsid w:val="00240928"/>
    <w:rsid w:val="002429B3"/>
    <w:rsid w:val="0024420A"/>
    <w:rsid w:val="00245476"/>
    <w:rsid w:val="00263F49"/>
    <w:rsid w:val="002738CB"/>
    <w:rsid w:val="002743A9"/>
    <w:rsid w:val="002839A4"/>
    <w:rsid w:val="002844F9"/>
    <w:rsid w:val="00287392"/>
    <w:rsid w:val="002A35AF"/>
    <w:rsid w:val="002B0FF0"/>
    <w:rsid w:val="002B21A0"/>
    <w:rsid w:val="002C341E"/>
    <w:rsid w:val="002C4B47"/>
    <w:rsid w:val="002D3072"/>
    <w:rsid w:val="002E02B3"/>
    <w:rsid w:val="002E2539"/>
    <w:rsid w:val="003014BE"/>
    <w:rsid w:val="00314232"/>
    <w:rsid w:val="00314D3C"/>
    <w:rsid w:val="0031539B"/>
    <w:rsid w:val="00320E37"/>
    <w:rsid w:val="00321BE8"/>
    <w:rsid w:val="003231C5"/>
    <w:rsid w:val="00323BB2"/>
    <w:rsid w:val="00327AFF"/>
    <w:rsid w:val="003341F3"/>
    <w:rsid w:val="0034058A"/>
    <w:rsid w:val="00340D1B"/>
    <w:rsid w:val="00342D95"/>
    <w:rsid w:val="00357B55"/>
    <w:rsid w:val="00360ECE"/>
    <w:rsid w:val="00367D3D"/>
    <w:rsid w:val="003733B4"/>
    <w:rsid w:val="00374BC6"/>
    <w:rsid w:val="00377248"/>
    <w:rsid w:val="00380BAD"/>
    <w:rsid w:val="00380C68"/>
    <w:rsid w:val="00384C88"/>
    <w:rsid w:val="00390AAF"/>
    <w:rsid w:val="00396584"/>
    <w:rsid w:val="003A63C5"/>
    <w:rsid w:val="003B24A5"/>
    <w:rsid w:val="003B6D36"/>
    <w:rsid w:val="003D1633"/>
    <w:rsid w:val="003D2CDF"/>
    <w:rsid w:val="003D772E"/>
    <w:rsid w:val="003E2AB0"/>
    <w:rsid w:val="003E7603"/>
    <w:rsid w:val="003F155E"/>
    <w:rsid w:val="003F2DDA"/>
    <w:rsid w:val="003F7197"/>
    <w:rsid w:val="00400520"/>
    <w:rsid w:val="00415CA2"/>
    <w:rsid w:val="0042236D"/>
    <w:rsid w:val="00425BD9"/>
    <w:rsid w:val="0043018D"/>
    <w:rsid w:val="004315D6"/>
    <w:rsid w:val="00436B18"/>
    <w:rsid w:val="00437EAB"/>
    <w:rsid w:val="0044269C"/>
    <w:rsid w:val="0044430B"/>
    <w:rsid w:val="00450424"/>
    <w:rsid w:val="00451CF6"/>
    <w:rsid w:val="0046128F"/>
    <w:rsid w:val="00470B88"/>
    <w:rsid w:val="00471518"/>
    <w:rsid w:val="00476B15"/>
    <w:rsid w:val="00481514"/>
    <w:rsid w:val="00481696"/>
    <w:rsid w:val="00482001"/>
    <w:rsid w:val="004830B3"/>
    <w:rsid w:val="004854D1"/>
    <w:rsid w:val="004873AE"/>
    <w:rsid w:val="00490894"/>
    <w:rsid w:val="0049659C"/>
    <w:rsid w:val="004B1E3E"/>
    <w:rsid w:val="004C2BF7"/>
    <w:rsid w:val="004C63EA"/>
    <w:rsid w:val="004C64FD"/>
    <w:rsid w:val="004C772A"/>
    <w:rsid w:val="004D25D5"/>
    <w:rsid w:val="004D4B1D"/>
    <w:rsid w:val="004E544F"/>
    <w:rsid w:val="004E70E7"/>
    <w:rsid w:val="004F0ADB"/>
    <w:rsid w:val="004F2E7A"/>
    <w:rsid w:val="004F33DC"/>
    <w:rsid w:val="004F3B98"/>
    <w:rsid w:val="004F4196"/>
    <w:rsid w:val="00506C4F"/>
    <w:rsid w:val="00510DDE"/>
    <w:rsid w:val="0051111B"/>
    <w:rsid w:val="0052153C"/>
    <w:rsid w:val="00532EA5"/>
    <w:rsid w:val="00533320"/>
    <w:rsid w:val="00536310"/>
    <w:rsid w:val="00557235"/>
    <w:rsid w:val="00564B46"/>
    <w:rsid w:val="00591F36"/>
    <w:rsid w:val="005928A4"/>
    <w:rsid w:val="005A04C3"/>
    <w:rsid w:val="005A59C7"/>
    <w:rsid w:val="005B7D9C"/>
    <w:rsid w:val="005C6509"/>
    <w:rsid w:val="005D1EDA"/>
    <w:rsid w:val="005D308D"/>
    <w:rsid w:val="005D39FC"/>
    <w:rsid w:val="005D47A4"/>
    <w:rsid w:val="005E1967"/>
    <w:rsid w:val="005E52A9"/>
    <w:rsid w:val="005F6EDE"/>
    <w:rsid w:val="0061483E"/>
    <w:rsid w:val="00635185"/>
    <w:rsid w:val="00643B2B"/>
    <w:rsid w:val="00645357"/>
    <w:rsid w:val="0064566C"/>
    <w:rsid w:val="006478B9"/>
    <w:rsid w:val="006509CC"/>
    <w:rsid w:val="006524E1"/>
    <w:rsid w:val="00664C4F"/>
    <w:rsid w:val="00667661"/>
    <w:rsid w:val="00671D09"/>
    <w:rsid w:val="006750B9"/>
    <w:rsid w:val="00677288"/>
    <w:rsid w:val="006805B8"/>
    <w:rsid w:val="00685838"/>
    <w:rsid w:val="00686DB1"/>
    <w:rsid w:val="00687C5D"/>
    <w:rsid w:val="00690245"/>
    <w:rsid w:val="00693A6E"/>
    <w:rsid w:val="006A0189"/>
    <w:rsid w:val="006A3823"/>
    <w:rsid w:val="006A57D1"/>
    <w:rsid w:val="006B042B"/>
    <w:rsid w:val="006B3334"/>
    <w:rsid w:val="006C3026"/>
    <w:rsid w:val="006D33A2"/>
    <w:rsid w:val="006D7A32"/>
    <w:rsid w:val="006E470C"/>
    <w:rsid w:val="006E4975"/>
    <w:rsid w:val="006F692B"/>
    <w:rsid w:val="006F7C4E"/>
    <w:rsid w:val="00703E34"/>
    <w:rsid w:val="0071047F"/>
    <w:rsid w:val="00711D75"/>
    <w:rsid w:val="00716CEA"/>
    <w:rsid w:val="00723EB8"/>
    <w:rsid w:val="00726BAE"/>
    <w:rsid w:val="00731594"/>
    <w:rsid w:val="00742256"/>
    <w:rsid w:val="00746C89"/>
    <w:rsid w:val="00765C2A"/>
    <w:rsid w:val="0077542C"/>
    <w:rsid w:val="00783AE3"/>
    <w:rsid w:val="00791814"/>
    <w:rsid w:val="00796E82"/>
    <w:rsid w:val="007A42A7"/>
    <w:rsid w:val="007B21D8"/>
    <w:rsid w:val="007B34AF"/>
    <w:rsid w:val="007C1367"/>
    <w:rsid w:val="007C36AE"/>
    <w:rsid w:val="007D267E"/>
    <w:rsid w:val="007D5271"/>
    <w:rsid w:val="007E5213"/>
    <w:rsid w:val="007F1449"/>
    <w:rsid w:val="008018E2"/>
    <w:rsid w:val="0080514B"/>
    <w:rsid w:val="00813BE2"/>
    <w:rsid w:val="008246D9"/>
    <w:rsid w:val="00824741"/>
    <w:rsid w:val="00837592"/>
    <w:rsid w:val="0084029A"/>
    <w:rsid w:val="0084187E"/>
    <w:rsid w:val="00846564"/>
    <w:rsid w:val="00862A32"/>
    <w:rsid w:val="00862C60"/>
    <w:rsid w:val="00865771"/>
    <w:rsid w:val="008661B7"/>
    <w:rsid w:val="00873697"/>
    <w:rsid w:val="008769F1"/>
    <w:rsid w:val="0087756D"/>
    <w:rsid w:val="00882B88"/>
    <w:rsid w:val="00885CBD"/>
    <w:rsid w:val="00886904"/>
    <w:rsid w:val="00892C7A"/>
    <w:rsid w:val="008975C6"/>
    <w:rsid w:val="008A5A39"/>
    <w:rsid w:val="008B49D9"/>
    <w:rsid w:val="008C2289"/>
    <w:rsid w:val="008C7CB4"/>
    <w:rsid w:val="008D1CBE"/>
    <w:rsid w:val="008E0A56"/>
    <w:rsid w:val="008E3C56"/>
    <w:rsid w:val="009009AD"/>
    <w:rsid w:val="0090476D"/>
    <w:rsid w:val="0090545B"/>
    <w:rsid w:val="009077BB"/>
    <w:rsid w:val="0091051C"/>
    <w:rsid w:val="0091134C"/>
    <w:rsid w:val="009150CA"/>
    <w:rsid w:val="009172CE"/>
    <w:rsid w:val="0092295C"/>
    <w:rsid w:val="00924437"/>
    <w:rsid w:val="00927654"/>
    <w:rsid w:val="00943CB3"/>
    <w:rsid w:val="009445E4"/>
    <w:rsid w:val="009456F6"/>
    <w:rsid w:val="00951979"/>
    <w:rsid w:val="00954308"/>
    <w:rsid w:val="00961900"/>
    <w:rsid w:val="009634EF"/>
    <w:rsid w:val="0097060A"/>
    <w:rsid w:val="009732C1"/>
    <w:rsid w:val="009760D2"/>
    <w:rsid w:val="009763FB"/>
    <w:rsid w:val="0097782C"/>
    <w:rsid w:val="00984D5B"/>
    <w:rsid w:val="009907CB"/>
    <w:rsid w:val="0099083E"/>
    <w:rsid w:val="009959E4"/>
    <w:rsid w:val="009971C5"/>
    <w:rsid w:val="009B3B5C"/>
    <w:rsid w:val="009B4A70"/>
    <w:rsid w:val="009C0871"/>
    <w:rsid w:val="009C64A7"/>
    <w:rsid w:val="009F0E72"/>
    <w:rsid w:val="009F25A0"/>
    <w:rsid w:val="00A02926"/>
    <w:rsid w:val="00A0776B"/>
    <w:rsid w:val="00A12712"/>
    <w:rsid w:val="00A13048"/>
    <w:rsid w:val="00A165D2"/>
    <w:rsid w:val="00A2424B"/>
    <w:rsid w:val="00A335E0"/>
    <w:rsid w:val="00A36C3D"/>
    <w:rsid w:val="00A37222"/>
    <w:rsid w:val="00A419F9"/>
    <w:rsid w:val="00A50BC1"/>
    <w:rsid w:val="00A56F1E"/>
    <w:rsid w:val="00A60A20"/>
    <w:rsid w:val="00A71600"/>
    <w:rsid w:val="00A73979"/>
    <w:rsid w:val="00A801AB"/>
    <w:rsid w:val="00A929B5"/>
    <w:rsid w:val="00A9700C"/>
    <w:rsid w:val="00AB0BDC"/>
    <w:rsid w:val="00AB23F1"/>
    <w:rsid w:val="00AB28EB"/>
    <w:rsid w:val="00AB4487"/>
    <w:rsid w:val="00AC29F2"/>
    <w:rsid w:val="00AC35C5"/>
    <w:rsid w:val="00AD683E"/>
    <w:rsid w:val="00AE1CCA"/>
    <w:rsid w:val="00AF0890"/>
    <w:rsid w:val="00AF477A"/>
    <w:rsid w:val="00AF4A55"/>
    <w:rsid w:val="00AF6448"/>
    <w:rsid w:val="00B000D2"/>
    <w:rsid w:val="00B0706A"/>
    <w:rsid w:val="00B4299E"/>
    <w:rsid w:val="00B4648D"/>
    <w:rsid w:val="00B515BE"/>
    <w:rsid w:val="00B63B51"/>
    <w:rsid w:val="00B830C6"/>
    <w:rsid w:val="00B86A80"/>
    <w:rsid w:val="00B87D21"/>
    <w:rsid w:val="00B9424C"/>
    <w:rsid w:val="00B950AD"/>
    <w:rsid w:val="00BA3C4C"/>
    <w:rsid w:val="00BA4CBC"/>
    <w:rsid w:val="00BB1F6D"/>
    <w:rsid w:val="00BD2B76"/>
    <w:rsid w:val="00BD38A9"/>
    <w:rsid w:val="00BD7A21"/>
    <w:rsid w:val="00BE3D5E"/>
    <w:rsid w:val="00BF496F"/>
    <w:rsid w:val="00C006F2"/>
    <w:rsid w:val="00C0133D"/>
    <w:rsid w:val="00C13819"/>
    <w:rsid w:val="00C2040F"/>
    <w:rsid w:val="00C30C47"/>
    <w:rsid w:val="00C42C38"/>
    <w:rsid w:val="00C43B43"/>
    <w:rsid w:val="00C514C7"/>
    <w:rsid w:val="00C541B3"/>
    <w:rsid w:val="00C60DAA"/>
    <w:rsid w:val="00C63AF5"/>
    <w:rsid w:val="00C842C8"/>
    <w:rsid w:val="00C856F5"/>
    <w:rsid w:val="00C95E70"/>
    <w:rsid w:val="00CA42E0"/>
    <w:rsid w:val="00CB402C"/>
    <w:rsid w:val="00CD1CF8"/>
    <w:rsid w:val="00CD1F0C"/>
    <w:rsid w:val="00CD3062"/>
    <w:rsid w:val="00CD6843"/>
    <w:rsid w:val="00CE1763"/>
    <w:rsid w:val="00CE2468"/>
    <w:rsid w:val="00D013A3"/>
    <w:rsid w:val="00D06E2E"/>
    <w:rsid w:val="00D15AF0"/>
    <w:rsid w:val="00D3268B"/>
    <w:rsid w:val="00D3516D"/>
    <w:rsid w:val="00D403D4"/>
    <w:rsid w:val="00D43A40"/>
    <w:rsid w:val="00D526B7"/>
    <w:rsid w:val="00D600FF"/>
    <w:rsid w:val="00D6795E"/>
    <w:rsid w:val="00D727F9"/>
    <w:rsid w:val="00D76371"/>
    <w:rsid w:val="00D77DD8"/>
    <w:rsid w:val="00D803FE"/>
    <w:rsid w:val="00D87D12"/>
    <w:rsid w:val="00D92A11"/>
    <w:rsid w:val="00D95099"/>
    <w:rsid w:val="00D97E7B"/>
    <w:rsid w:val="00DB044C"/>
    <w:rsid w:val="00DB0A58"/>
    <w:rsid w:val="00DB0D59"/>
    <w:rsid w:val="00DB2291"/>
    <w:rsid w:val="00DB550E"/>
    <w:rsid w:val="00DB7318"/>
    <w:rsid w:val="00DC1030"/>
    <w:rsid w:val="00DC4486"/>
    <w:rsid w:val="00DC586E"/>
    <w:rsid w:val="00DD244B"/>
    <w:rsid w:val="00E1040D"/>
    <w:rsid w:val="00E13A5F"/>
    <w:rsid w:val="00E2223B"/>
    <w:rsid w:val="00E2612B"/>
    <w:rsid w:val="00E274CF"/>
    <w:rsid w:val="00E30917"/>
    <w:rsid w:val="00E35048"/>
    <w:rsid w:val="00E53FCC"/>
    <w:rsid w:val="00E66B9F"/>
    <w:rsid w:val="00E6799A"/>
    <w:rsid w:val="00E7399F"/>
    <w:rsid w:val="00E7448E"/>
    <w:rsid w:val="00E750F2"/>
    <w:rsid w:val="00E82C9E"/>
    <w:rsid w:val="00E84D7D"/>
    <w:rsid w:val="00E90F0A"/>
    <w:rsid w:val="00E931A7"/>
    <w:rsid w:val="00EA4C33"/>
    <w:rsid w:val="00EB4E0C"/>
    <w:rsid w:val="00EC35D2"/>
    <w:rsid w:val="00EC7827"/>
    <w:rsid w:val="00ED7575"/>
    <w:rsid w:val="00EF00A5"/>
    <w:rsid w:val="00EF3E16"/>
    <w:rsid w:val="00F008E8"/>
    <w:rsid w:val="00F0691C"/>
    <w:rsid w:val="00F10BDB"/>
    <w:rsid w:val="00F17900"/>
    <w:rsid w:val="00F21ECE"/>
    <w:rsid w:val="00F23F20"/>
    <w:rsid w:val="00F27784"/>
    <w:rsid w:val="00F34A49"/>
    <w:rsid w:val="00F4104C"/>
    <w:rsid w:val="00F41359"/>
    <w:rsid w:val="00F5045B"/>
    <w:rsid w:val="00F518FA"/>
    <w:rsid w:val="00F5657C"/>
    <w:rsid w:val="00F651A8"/>
    <w:rsid w:val="00F7084B"/>
    <w:rsid w:val="00F766B8"/>
    <w:rsid w:val="00F76EF8"/>
    <w:rsid w:val="00F81EC5"/>
    <w:rsid w:val="00F84350"/>
    <w:rsid w:val="00F84558"/>
    <w:rsid w:val="00F95774"/>
    <w:rsid w:val="00F969A1"/>
    <w:rsid w:val="00FA4D1D"/>
    <w:rsid w:val="00FA5876"/>
    <w:rsid w:val="00FB296B"/>
    <w:rsid w:val="00FB7959"/>
    <w:rsid w:val="00FC24E9"/>
    <w:rsid w:val="00FC689C"/>
    <w:rsid w:val="00FD4AB9"/>
    <w:rsid w:val="00FE0A36"/>
    <w:rsid w:val="00FE30D8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74526F-3929-45F2-AADF-EB042E9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4C0"/>
    <w:rPr>
      <w:color w:val="0000FF"/>
      <w:u w:val="single"/>
    </w:rPr>
  </w:style>
  <w:style w:type="paragraph" w:styleId="a4">
    <w:name w:val="header"/>
    <w:basedOn w:val="a"/>
    <w:link w:val="a5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76E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424B"/>
    <w:pPr>
      <w:ind w:left="720"/>
      <w:contextualSpacing/>
    </w:pPr>
  </w:style>
  <w:style w:type="paragraph" w:styleId="aa">
    <w:name w:val="No Spacing"/>
    <w:uiPriority w:val="1"/>
    <w:qFormat/>
    <w:rsid w:val="009763F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0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776B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A5A39"/>
    <w:rPr>
      <w:color w:val="808080"/>
    </w:rPr>
  </w:style>
  <w:style w:type="character" w:styleId="ae">
    <w:name w:val="Strong"/>
    <w:basedOn w:val="a0"/>
    <w:uiPriority w:val="22"/>
    <w:qFormat/>
    <w:rsid w:val="0059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76ED-D2A4-47D0-86BD-E22164A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8</cp:revision>
  <cp:lastPrinted>2021-11-29T10:48:00Z</cp:lastPrinted>
  <dcterms:created xsi:type="dcterms:W3CDTF">2021-11-11T15:14:00Z</dcterms:created>
  <dcterms:modified xsi:type="dcterms:W3CDTF">2021-12-15T14:49:00Z</dcterms:modified>
</cp:coreProperties>
</file>